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85" w:rsidRPr="00657E4F" w:rsidRDefault="00435385" w:rsidP="00435385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657E4F">
        <w:rPr>
          <w:rFonts w:ascii="Verdana" w:hAnsi="Verdana" w:cs="Arial"/>
          <w:b/>
          <w:sz w:val="20"/>
          <w:szCs w:val="20"/>
        </w:rPr>
        <w:t>FICHA RESUMEN DEL PROYECTO</w:t>
      </w:r>
      <w:r w:rsidRPr="00657E4F">
        <w:rPr>
          <w:rStyle w:val="Refdenotaalpie"/>
          <w:rFonts w:ascii="Verdana" w:hAnsi="Verdana" w:cs="Arial"/>
          <w:b/>
          <w:sz w:val="20"/>
          <w:szCs w:val="20"/>
        </w:rPr>
        <w:footnoteReference w:id="1"/>
      </w:r>
    </w:p>
    <w:p w:rsidR="00435385" w:rsidRPr="00657E4F" w:rsidRDefault="00435385" w:rsidP="00435385">
      <w:pPr>
        <w:jc w:val="center"/>
        <w:rPr>
          <w:rFonts w:ascii="Verdana" w:hAnsi="Verdana" w:cs="Arial"/>
          <w:sz w:val="20"/>
          <w:szCs w:val="20"/>
        </w:rPr>
      </w:pPr>
    </w:p>
    <w:p w:rsidR="00017DA6" w:rsidRPr="00657E4F" w:rsidRDefault="00017DA6" w:rsidP="00435385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71"/>
        <w:gridCol w:w="411"/>
        <w:gridCol w:w="571"/>
        <w:gridCol w:w="335"/>
        <w:gridCol w:w="969"/>
        <w:gridCol w:w="390"/>
        <w:gridCol w:w="559"/>
        <w:gridCol w:w="646"/>
        <w:gridCol w:w="1612"/>
        <w:gridCol w:w="598"/>
      </w:tblGrid>
      <w:tr w:rsidR="00631B85" w:rsidRPr="00657E4F" w:rsidTr="00866940">
        <w:trPr>
          <w:trHeight w:val="593"/>
        </w:trPr>
        <w:tc>
          <w:tcPr>
            <w:tcW w:w="8644" w:type="dxa"/>
            <w:gridSpan w:val="11"/>
            <w:tcBorders>
              <w:top w:val="thickThinSmallGap" w:sz="24" w:space="0" w:color="auto"/>
              <w:left w:val="single" w:sz="4" w:space="0" w:color="auto"/>
            </w:tcBorders>
          </w:tcPr>
          <w:p w:rsidR="00631B85" w:rsidRPr="00657E4F" w:rsidRDefault="00631B85" w:rsidP="00631B85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Tipo de Proyecto al cual aplica (Marque con una X):</w:t>
            </w:r>
          </w:p>
          <w:p w:rsidR="00AF6A26" w:rsidRPr="00657E4F" w:rsidRDefault="00450C04" w:rsidP="00631B8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 xml:space="preserve"> FORMULACIÓN (</w:t>
            </w:r>
            <w:r w:rsidR="00AF6A26" w:rsidRPr="00657E4F">
              <w:rPr>
                <w:rFonts w:ascii="Verdana" w:hAnsi="Verdana" w:cs="Arial"/>
                <w:b/>
                <w:sz w:val="20"/>
                <w:szCs w:val="20"/>
              </w:rPr>
              <w:t xml:space="preserve">  )                                  </w:t>
            </w:r>
            <w:r w:rsidRPr="00657E4F">
              <w:rPr>
                <w:rFonts w:ascii="Verdana" w:hAnsi="Verdana" w:cs="Arial"/>
                <w:b/>
                <w:sz w:val="20"/>
                <w:szCs w:val="20"/>
              </w:rPr>
              <w:t xml:space="preserve">           FORTALECIMIENTO ( X </w:t>
            </w:r>
            <w:r w:rsidR="00AF6A26" w:rsidRPr="00657E4F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866940" w:rsidRPr="00657E4F" w:rsidTr="00866940">
        <w:trPr>
          <w:trHeight w:val="592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B85" w:rsidRPr="00657E4F" w:rsidRDefault="00631B85" w:rsidP="00866940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PRAE  (    )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B85" w:rsidRPr="00657E4F" w:rsidRDefault="00DA23B7" w:rsidP="00866940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COMUNITARIO</w:t>
            </w:r>
            <w:r w:rsidR="00631B85" w:rsidRPr="00657E4F">
              <w:rPr>
                <w:rFonts w:ascii="Verdana" w:hAnsi="Verdana" w:cs="Arial"/>
                <w:b/>
                <w:sz w:val="20"/>
                <w:szCs w:val="20"/>
              </w:rPr>
              <w:t xml:space="preserve"> (    )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B85" w:rsidRPr="00657E4F" w:rsidRDefault="00DA23B7" w:rsidP="00866940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INSTITUCIONAL</w:t>
            </w:r>
            <w:r w:rsidR="00631B85" w:rsidRPr="00657E4F">
              <w:rPr>
                <w:rFonts w:ascii="Verdana" w:hAnsi="Verdana" w:cs="Arial"/>
                <w:b/>
                <w:sz w:val="20"/>
                <w:szCs w:val="20"/>
              </w:rPr>
              <w:t xml:space="preserve"> (    )</w:t>
            </w:r>
          </w:p>
        </w:tc>
      </w:tr>
      <w:tr w:rsidR="00631B85" w:rsidRPr="00657E4F" w:rsidTr="00866940"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Nombre del Proyecto</w:t>
            </w:r>
          </w:p>
        </w:tc>
      </w:tr>
      <w:tr w:rsidR="00866940" w:rsidRPr="00657E4F" w:rsidTr="00866940">
        <w:tc>
          <w:tcPr>
            <w:tcW w:w="2268" w:type="dxa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Fecha de elaboración</w:t>
            </w:r>
          </w:p>
        </w:tc>
        <w:tc>
          <w:tcPr>
            <w:tcW w:w="1189" w:type="dxa"/>
            <w:gridSpan w:val="3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ía</w:t>
            </w:r>
          </w:p>
        </w:tc>
        <w:tc>
          <w:tcPr>
            <w:tcW w:w="1729" w:type="dxa"/>
            <w:gridSpan w:val="3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Mes</w:t>
            </w:r>
          </w:p>
        </w:tc>
        <w:tc>
          <w:tcPr>
            <w:tcW w:w="1222" w:type="dxa"/>
            <w:gridSpan w:val="2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ño</w:t>
            </w:r>
          </w:p>
        </w:tc>
        <w:tc>
          <w:tcPr>
            <w:tcW w:w="2236" w:type="dxa"/>
            <w:gridSpan w:val="2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uración ( # meses)</w:t>
            </w:r>
          </w:p>
        </w:tc>
      </w:tr>
      <w:tr w:rsidR="00631B85" w:rsidRPr="00657E4F" w:rsidTr="00866940">
        <w:tc>
          <w:tcPr>
            <w:tcW w:w="8644" w:type="dxa"/>
            <w:gridSpan w:val="11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Nombre de la Institución Educativa o Comunidad que presenta el proyecto</w:t>
            </w:r>
            <w:r w:rsidR="00EF3E90" w:rsidRPr="00657E4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31B85" w:rsidRPr="00657E4F" w:rsidTr="00866940">
        <w:tc>
          <w:tcPr>
            <w:tcW w:w="8644" w:type="dxa"/>
            <w:gridSpan w:val="11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irección</w:t>
            </w:r>
          </w:p>
        </w:tc>
      </w:tr>
      <w:tr w:rsidR="00631B85" w:rsidRPr="00657E4F" w:rsidTr="00866940">
        <w:tc>
          <w:tcPr>
            <w:tcW w:w="2448" w:type="dxa"/>
            <w:gridSpan w:val="2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Teléfono</w:t>
            </w:r>
          </w:p>
        </w:tc>
        <w:tc>
          <w:tcPr>
            <w:tcW w:w="2340" w:type="dxa"/>
            <w:gridSpan w:val="4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 xml:space="preserve">Fax </w:t>
            </w:r>
          </w:p>
        </w:tc>
        <w:tc>
          <w:tcPr>
            <w:tcW w:w="3856" w:type="dxa"/>
            <w:gridSpan w:val="5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</w:tr>
      <w:tr w:rsidR="00631B85" w:rsidRPr="00657E4F" w:rsidTr="00866940">
        <w:tc>
          <w:tcPr>
            <w:tcW w:w="2448" w:type="dxa"/>
            <w:gridSpan w:val="2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Municipio</w:t>
            </w:r>
          </w:p>
        </w:tc>
        <w:tc>
          <w:tcPr>
            <w:tcW w:w="3314" w:type="dxa"/>
            <w:gridSpan w:val="6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omuna/Barrio</w:t>
            </w:r>
          </w:p>
        </w:tc>
        <w:tc>
          <w:tcPr>
            <w:tcW w:w="2882" w:type="dxa"/>
            <w:gridSpan w:val="3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orregimiento/Vereda</w:t>
            </w:r>
          </w:p>
        </w:tc>
      </w:tr>
      <w:tr w:rsidR="00631B85" w:rsidRPr="00657E4F" w:rsidTr="00866940">
        <w:tc>
          <w:tcPr>
            <w:tcW w:w="2448" w:type="dxa"/>
            <w:gridSpan w:val="2"/>
          </w:tcPr>
          <w:p w:rsidR="00631B85" w:rsidRPr="00657E4F" w:rsidRDefault="00631B85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Valor total del Proyecto</w:t>
            </w:r>
          </w:p>
          <w:p w:rsidR="00631B85" w:rsidRPr="00657E4F" w:rsidRDefault="00631B85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3314" w:type="dxa"/>
            <w:gridSpan w:val="6"/>
          </w:tcPr>
          <w:p w:rsidR="00631B85" w:rsidRPr="00657E4F" w:rsidRDefault="00DA23B7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Fuente</w:t>
            </w:r>
            <w:r w:rsidR="00F97C33" w:rsidRPr="00657E4F">
              <w:rPr>
                <w:rFonts w:ascii="Verdana" w:hAnsi="Verdana" w:cs="Arial"/>
                <w:sz w:val="20"/>
                <w:szCs w:val="20"/>
              </w:rPr>
              <w:t>s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de Financiación</w:t>
            </w:r>
          </w:p>
          <w:p w:rsidR="00631B85" w:rsidRPr="00657E4F" w:rsidRDefault="00631B85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631B85" w:rsidRPr="00657E4F" w:rsidRDefault="00F97C33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Valor de los</w:t>
            </w:r>
            <w:r w:rsidR="00631B85" w:rsidRPr="00657E4F">
              <w:rPr>
                <w:rFonts w:ascii="Verdana" w:hAnsi="Verdana" w:cs="Arial"/>
                <w:sz w:val="20"/>
                <w:szCs w:val="20"/>
              </w:rPr>
              <w:t xml:space="preserve"> aporte</w:t>
            </w:r>
            <w:r w:rsidR="00DA23B7" w:rsidRPr="00657E4F">
              <w:rPr>
                <w:rFonts w:ascii="Verdana" w:hAnsi="Verdana" w:cs="Arial"/>
                <w:sz w:val="20"/>
                <w:szCs w:val="20"/>
              </w:rPr>
              <w:t>s</w:t>
            </w:r>
          </w:p>
          <w:p w:rsidR="00631B85" w:rsidRPr="00657E4F" w:rsidRDefault="00631B85" w:rsidP="00866940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631B85" w:rsidRPr="00657E4F" w:rsidTr="00866940">
        <w:tc>
          <w:tcPr>
            <w:tcW w:w="8644" w:type="dxa"/>
            <w:gridSpan w:val="11"/>
          </w:tcPr>
          <w:p w:rsidR="00091BA2" w:rsidRPr="00657E4F" w:rsidRDefault="00631B85" w:rsidP="00866940">
            <w:pPr>
              <w:spacing w:before="120" w:after="24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Nombre del</w:t>
            </w:r>
            <w:r w:rsidR="00F97C33" w:rsidRPr="00657E4F">
              <w:rPr>
                <w:rFonts w:ascii="Verdana" w:hAnsi="Verdana" w:cs="Arial"/>
                <w:sz w:val="20"/>
                <w:szCs w:val="20"/>
              </w:rPr>
              <w:t>(os)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Responsable</w:t>
            </w:r>
            <w:r w:rsidR="00F97C33" w:rsidRPr="00657E4F">
              <w:rPr>
                <w:rFonts w:ascii="Verdana" w:hAnsi="Verdana" w:cs="Arial"/>
                <w:sz w:val="20"/>
                <w:szCs w:val="20"/>
              </w:rPr>
              <w:t>(s)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del Proyecto</w:t>
            </w:r>
            <w:r w:rsidR="00EF3E90" w:rsidRPr="00657E4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050827" w:rsidRPr="00657E4F" w:rsidRDefault="00050827" w:rsidP="00866940">
            <w:pPr>
              <w:spacing w:before="120" w:after="2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1B85" w:rsidRPr="00657E4F" w:rsidTr="00866940">
        <w:tc>
          <w:tcPr>
            <w:tcW w:w="2881" w:type="dxa"/>
            <w:gridSpan w:val="3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Teléfono fijo/móvil</w:t>
            </w:r>
          </w:p>
        </w:tc>
        <w:tc>
          <w:tcPr>
            <w:tcW w:w="2881" w:type="dxa"/>
            <w:gridSpan w:val="5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irección de contacto</w:t>
            </w:r>
          </w:p>
        </w:tc>
        <w:tc>
          <w:tcPr>
            <w:tcW w:w="2882" w:type="dxa"/>
            <w:gridSpan w:val="3"/>
          </w:tcPr>
          <w:p w:rsidR="00631B85" w:rsidRPr="00657E4F" w:rsidRDefault="00631B85" w:rsidP="00866940">
            <w:pPr>
              <w:spacing w:after="36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</w:tr>
      <w:tr w:rsidR="00631B85" w:rsidRPr="00657E4F" w:rsidTr="00866940">
        <w:tc>
          <w:tcPr>
            <w:tcW w:w="8644" w:type="dxa"/>
            <w:gridSpan w:val="11"/>
          </w:tcPr>
          <w:p w:rsidR="00631B85" w:rsidRPr="00657E4F" w:rsidRDefault="00631B85" w:rsidP="00866940">
            <w:pPr>
              <w:spacing w:before="120" w:after="24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Línea (s) de Acción en la  (s) que se inscribe el proyecto (Marque con una X):</w:t>
            </w:r>
          </w:p>
        </w:tc>
      </w:tr>
      <w:tr w:rsidR="00536E22" w:rsidRPr="00657E4F" w:rsidTr="002C3839">
        <w:tc>
          <w:tcPr>
            <w:tcW w:w="3794" w:type="dxa"/>
            <w:gridSpan w:val="5"/>
            <w:vMerge w:val="restart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Necesidades educativas</w:t>
            </w: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1. La Alfabetización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36E22" w:rsidRPr="00657E4F" w:rsidTr="002C3839">
        <w:tc>
          <w:tcPr>
            <w:tcW w:w="3794" w:type="dxa"/>
            <w:gridSpan w:val="5"/>
            <w:vMerge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2. Aula de Apoyo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36E22" w:rsidRPr="00657E4F" w:rsidTr="002C3839">
        <w:tc>
          <w:tcPr>
            <w:tcW w:w="3794" w:type="dxa"/>
            <w:gridSpan w:val="5"/>
            <w:vMerge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3. Atención del servicio de Biblioteca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36E22" w:rsidRPr="00657E4F" w:rsidTr="002C3839">
        <w:tc>
          <w:tcPr>
            <w:tcW w:w="3794" w:type="dxa"/>
            <w:gridSpan w:val="5"/>
            <w:vMerge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536E22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4. la educación ambiental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36E22" w:rsidRPr="00657E4F" w:rsidTr="002C3839">
        <w:tc>
          <w:tcPr>
            <w:tcW w:w="3794" w:type="dxa"/>
            <w:gridSpan w:val="5"/>
            <w:vMerge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536E22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5. Actividades prácticas e intelectuales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36E22" w:rsidRPr="00657E4F" w:rsidTr="002C3839">
        <w:tc>
          <w:tcPr>
            <w:tcW w:w="3794" w:type="dxa"/>
            <w:gridSpan w:val="5"/>
            <w:vMerge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536E22" w:rsidRPr="00657E4F" w:rsidRDefault="00A14B46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6</w:t>
            </w:r>
            <w:r w:rsidR="00536E22" w:rsidRPr="00657E4F">
              <w:rPr>
                <w:rFonts w:ascii="Verdana" w:hAnsi="Verdana" w:cs="Arial"/>
                <w:sz w:val="20"/>
                <w:szCs w:val="20"/>
              </w:rPr>
              <w:t xml:space="preserve">. la educación ciudadana </w:t>
            </w:r>
          </w:p>
        </w:tc>
        <w:tc>
          <w:tcPr>
            <w:tcW w:w="598" w:type="dxa"/>
            <w:vAlign w:val="center"/>
          </w:tcPr>
          <w:p w:rsidR="00536E22" w:rsidRPr="00657E4F" w:rsidRDefault="00536E22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1E13" w:rsidRPr="00657E4F" w:rsidTr="002C3839">
        <w:tc>
          <w:tcPr>
            <w:tcW w:w="3794" w:type="dxa"/>
            <w:gridSpan w:val="5"/>
            <w:vMerge w:val="restart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B.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Necesidades culturales</w:t>
            </w:r>
          </w:p>
        </w:tc>
        <w:tc>
          <w:tcPr>
            <w:tcW w:w="4252" w:type="dxa"/>
            <w:gridSpan w:val="5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B1.Fomento de Grupos de Danzas</w:t>
            </w:r>
          </w:p>
        </w:tc>
        <w:tc>
          <w:tcPr>
            <w:tcW w:w="598" w:type="dxa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1E13" w:rsidRPr="00657E4F" w:rsidTr="002C3839">
        <w:tc>
          <w:tcPr>
            <w:tcW w:w="3794" w:type="dxa"/>
            <w:gridSpan w:val="5"/>
            <w:vMerge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B2. Fomento Grupos de Teatro</w:t>
            </w:r>
          </w:p>
        </w:tc>
        <w:tc>
          <w:tcPr>
            <w:tcW w:w="598" w:type="dxa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1E13" w:rsidRPr="00657E4F" w:rsidTr="002C3839">
        <w:tc>
          <w:tcPr>
            <w:tcW w:w="3794" w:type="dxa"/>
            <w:gridSpan w:val="5"/>
            <w:vMerge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81E13" w:rsidRPr="00657E4F" w:rsidRDefault="00A14B46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B3</w:t>
            </w:r>
            <w:r w:rsidR="00281E13" w:rsidRPr="00657E4F">
              <w:rPr>
                <w:rFonts w:ascii="Verdana" w:hAnsi="Verdana" w:cs="Arial"/>
                <w:sz w:val="20"/>
                <w:szCs w:val="20"/>
              </w:rPr>
              <w:t>. Fomento de Poesía y cuento Autóctono</w:t>
            </w:r>
            <w:r w:rsidR="00154ADD" w:rsidRPr="00657E4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98" w:type="dxa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1E13" w:rsidRPr="00657E4F" w:rsidTr="002C3839">
        <w:tc>
          <w:tcPr>
            <w:tcW w:w="3794" w:type="dxa"/>
            <w:gridSpan w:val="5"/>
            <w:vMerge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81E13" w:rsidRPr="00657E4F" w:rsidRDefault="00A14B46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B4</w:t>
            </w:r>
            <w:r w:rsidR="00281E13" w:rsidRPr="00657E4F">
              <w:rPr>
                <w:rFonts w:ascii="Verdana" w:hAnsi="Verdana" w:cs="Arial"/>
                <w:sz w:val="20"/>
                <w:szCs w:val="20"/>
              </w:rPr>
              <w:t>. Fomento de grupos musicales</w:t>
            </w:r>
          </w:p>
        </w:tc>
        <w:tc>
          <w:tcPr>
            <w:tcW w:w="598" w:type="dxa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c>
          <w:tcPr>
            <w:tcW w:w="3794" w:type="dxa"/>
            <w:gridSpan w:val="5"/>
            <w:vMerge w:val="restart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.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Necesidades sociales </w:t>
            </w: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1. la organización de grupos juvenile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c>
          <w:tcPr>
            <w:tcW w:w="3794" w:type="dxa"/>
            <w:gridSpan w:val="5"/>
            <w:vMerge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2. prevención de factores socialmente relevante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c>
          <w:tcPr>
            <w:tcW w:w="3794" w:type="dxa"/>
            <w:gridSpan w:val="5"/>
            <w:vMerge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3. la promoción y preservación de la salud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c>
          <w:tcPr>
            <w:tcW w:w="3794" w:type="dxa"/>
            <w:gridSpan w:val="5"/>
            <w:vMerge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4. Promoción, Adecuación y embellecimiento de espacios Público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1E13" w:rsidRPr="00657E4F" w:rsidTr="002C3839">
        <w:tc>
          <w:tcPr>
            <w:tcW w:w="3794" w:type="dxa"/>
            <w:gridSpan w:val="5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81E13" w:rsidRPr="00657E4F" w:rsidRDefault="00281E13" w:rsidP="00536E2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5.Diseño, Planeación y Gestión de Proyectos Sociales</w:t>
            </w:r>
          </w:p>
        </w:tc>
        <w:tc>
          <w:tcPr>
            <w:tcW w:w="598" w:type="dxa"/>
            <w:vAlign w:val="center"/>
          </w:tcPr>
          <w:p w:rsidR="00281E13" w:rsidRPr="00657E4F" w:rsidRDefault="00281E13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5E59" w:rsidRPr="00657E4F" w:rsidTr="002C3839">
        <w:tc>
          <w:tcPr>
            <w:tcW w:w="3794" w:type="dxa"/>
            <w:gridSpan w:val="5"/>
            <w:vAlign w:val="center"/>
          </w:tcPr>
          <w:p w:rsidR="00485E59" w:rsidRPr="00657E4F" w:rsidRDefault="00485E59" w:rsidP="005D644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D.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Necesidades de aprovechamiento de tiempo libre</w:t>
            </w:r>
          </w:p>
        </w:tc>
        <w:tc>
          <w:tcPr>
            <w:tcW w:w="4252" w:type="dxa"/>
            <w:gridSpan w:val="5"/>
            <w:vAlign w:val="center"/>
          </w:tcPr>
          <w:p w:rsidR="00485E59" w:rsidRPr="00657E4F" w:rsidRDefault="009725D9" w:rsidP="002048B7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1</w:t>
            </w:r>
            <w:r w:rsidR="00485E59" w:rsidRPr="00657E4F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536E22" w:rsidRPr="00657E4F">
              <w:rPr>
                <w:rFonts w:ascii="Verdana" w:hAnsi="Verdana" w:cs="Arial"/>
                <w:sz w:val="20"/>
                <w:szCs w:val="20"/>
              </w:rPr>
              <w:t>la recreación dirigida y el fomento de actividades físicas</w:t>
            </w:r>
          </w:p>
        </w:tc>
        <w:tc>
          <w:tcPr>
            <w:tcW w:w="598" w:type="dxa"/>
            <w:vAlign w:val="center"/>
          </w:tcPr>
          <w:p w:rsidR="00485E59" w:rsidRPr="00657E4F" w:rsidRDefault="00485E59" w:rsidP="005D644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rPr>
          <w:trHeight w:val="593"/>
        </w:trPr>
        <w:tc>
          <w:tcPr>
            <w:tcW w:w="3794" w:type="dxa"/>
            <w:gridSpan w:val="5"/>
            <w:vMerge w:val="restart"/>
            <w:vAlign w:val="center"/>
          </w:tcPr>
          <w:p w:rsidR="002C3839" w:rsidRPr="00657E4F" w:rsidRDefault="002C3839" w:rsidP="002C383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E.</w:t>
            </w:r>
            <w:r w:rsidRPr="00657E4F">
              <w:rPr>
                <w:rFonts w:ascii="Verdana" w:hAnsi="Verdana" w:cs="Arial"/>
                <w:sz w:val="20"/>
                <w:szCs w:val="20"/>
              </w:rPr>
              <w:t xml:space="preserve"> Proyectos pedagógicos de capacitación y asesoría para mejoramiento del ingreso y de la calidad de vida de la población</w:t>
            </w: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E360E6">
            <w:pPr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E1. Huertas Escolare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2C38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rPr>
          <w:trHeight w:val="593"/>
        </w:trPr>
        <w:tc>
          <w:tcPr>
            <w:tcW w:w="3794" w:type="dxa"/>
            <w:gridSpan w:val="5"/>
            <w:vMerge/>
            <w:vAlign w:val="center"/>
          </w:tcPr>
          <w:p w:rsidR="002C3839" w:rsidRPr="00657E4F" w:rsidRDefault="002C3839" w:rsidP="002C38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E360E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E2. Huertas Casera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2C38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3839" w:rsidRPr="00657E4F" w:rsidTr="002C3839">
        <w:trPr>
          <w:trHeight w:val="593"/>
        </w:trPr>
        <w:tc>
          <w:tcPr>
            <w:tcW w:w="3794" w:type="dxa"/>
            <w:gridSpan w:val="5"/>
            <w:vMerge/>
            <w:vAlign w:val="center"/>
          </w:tcPr>
          <w:p w:rsidR="002C3839" w:rsidRPr="00657E4F" w:rsidRDefault="002C3839" w:rsidP="002C38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C3839" w:rsidRPr="00657E4F" w:rsidRDefault="002C3839" w:rsidP="00E360E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E3.Asesoria y  Acompañamiento de Proyectos Productivos</w:t>
            </w:r>
          </w:p>
        </w:tc>
        <w:tc>
          <w:tcPr>
            <w:tcW w:w="598" w:type="dxa"/>
            <w:vAlign w:val="center"/>
          </w:tcPr>
          <w:p w:rsidR="002C3839" w:rsidRPr="00657E4F" w:rsidRDefault="002C3839" w:rsidP="002C38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14B46" w:rsidRPr="00657E4F" w:rsidRDefault="00A14B46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A14B46" w:rsidRPr="00657E4F" w:rsidRDefault="00A14B46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A14B46" w:rsidRPr="00657E4F" w:rsidRDefault="00A14B46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A14B46" w:rsidRPr="00657E4F" w:rsidRDefault="00A14B46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631B85" w:rsidRPr="00657E4F" w:rsidRDefault="00631B85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Nombre del Proyecto:</w:t>
      </w:r>
    </w:p>
    <w:p w:rsidR="00631B85" w:rsidRPr="00657E4F" w:rsidRDefault="00631B85" w:rsidP="00631B85">
      <w:pPr>
        <w:jc w:val="both"/>
        <w:rPr>
          <w:rFonts w:ascii="Verdana" w:hAnsi="Verdana" w:cs="Arial"/>
          <w:sz w:val="20"/>
          <w:szCs w:val="20"/>
        </w:rPr>
      </w:pPr>
    </w:p>
    <w:p w:rsidR="00EF3E90" w:rsidRPr="00657E4F" w:rsidRDefault="00631B85" w:rsidP="00EF3E90">
      <w:pPr>
        <w:widowControl w:val="0"/>
        <w:tabs>
          <w:tab w:val="left" w:pos="-1440"/>
        </w:tabs>
        <w:jc w:val="both"/>
        <w:rPr>
          <w:rFonts w:ascii="Verdana" w:hAnsi="Verdana" w:cs="Arial"/>
          <w:b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scriba el nombre que han elegido para su proyecto</w:t>
      </w:r>
      <w:r w:rsidR="00EF3E90" w:rsidRPr="00657E4F">
        <w:rPr>
          <w:rFonts w:ascii="Verdana" w:hAnsi="Verdana" w:cs="Arial"/>
          <w:sz w:val="20"/>
          <w:szCs w:val="20"/>
        </w:rPr>
        <w:t xml:space="preserve">. Debe permitir responder a los siguientes interrogantes: </w:t>
      </w:r>
      <w:r w:rsidR="00EF3E90" w:rsidRPr="00657E4F">
        <w:rPr>
          <w:rFonts w:ascii="Verdana" w:hAnsi="Verdana" w:cs="Arial"/>
          <w:b/>
          <w:sz w:val="20"/>
          <w:szCs w:val="20"/>
        </w:rPr>
        <w:t>¿Qué se va a hacer? ¿Sobre qué? ¿Dónde?</w:t>
      </w:r>
    </w:p>
    <w:p w:rsidR="00631B85" w:rsidRPr="00657E4F" w:rsidRDefault="00631B85" w:rsidP="00631B85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E113A5" w:rsidRPr="00657E4F" w:rsidTr="00866940">
        <w:trPr>
          <w:trHeight w:val="1670"/>
        </w:trPr>
        <w:tc>
          <w:tcPr>
            <w:tcW w:w="8536" w:type="dxa"/>
          </w:tcPr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</w:p>
    <w:p w:rsidR="00B86C92" w:rsidRPr="00657E4F" w:rsidRDefault="00B86C92" w:rsidP="00EF3E90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EF3E90" w:rsidRPr="00657E4F" w:rsidRDefault="00EF3E90" w:rsidP="00EF3E90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Localización</w:t>
      </w:r>
      <w:r w:rsidRPr="00657E4F">
        <w:rPr>
          <w:rFonts w:ascii="Verdana" w:hAnsi="Verdana" w:cs="Arial"/>
          <w:sz w:val="20"/>
          <w:szCs w:val="20"/>
        </w:rPr>
        <w:t>:</w:t>
      </w:r>
    </w:p>
    <w:p w:rsidR="00EF3E90" w:rsidRPr="00657E4F" w:rsidRDefault="00EF3E90" w:rsidP="00EF3E90">
      <w:pPr>
        <w:jc w:val="both"/>
        <w:rPr>
          <w:rFonts w:ascii="Verdana" w:hAnsi="Verdana" w:cs="Arial"/>
          <w:sz w:val="20"/>
          <w:szCs w:val="20"/>
        </w:rPr>
      </w:pPr>
    </w:p>
    <w:p w:rsidR="00EF3E90" w:rsidRPr="00657E4F" w:rsidRDefault="00EF3E90" w:rsidP="00EF3E90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Corresponde al nombre oficial de la Región, Departamento, Municipio y Localidad (Corregimiento, Vereda, Barrio, Comunidad, Inspección de Policía o punto reconocido) </w:t>
      </w:r>
      <w:r w:rsidRPr="00657E4F">
        <w:rPr>
          <w:rFonts w:ascii="Verdana" w:hAnsi="Verdana" w:cs="Arial"/>
          <w:b/>
          <w:sz w:val="20"/>
          <w:szCs w:val="20"/>
        </w:rPr>
        <w:t>donde se adelantará físicamente el proyecto</w:t>
      </w:r>
      <w:r w:rsidRPr="00657E4F">
        <w:rPr>
          <w:rFonts w:ascii="Verdana" w:hAnsi="Verdana" w:cs="Arial"/>
          <w:sz w:val="20"/>
          <w:szCs w:val="20"/>
        </w:rPr>
        <w:t>. Recuerde que debe anexar un mapa de la localización.</w:t>
      </w:r>
    </w:p>
    <w:p w:rsidR="00EF3E90" w:rsidRPr="00657E4F" w:rsidRDefault="00EF3E90" w:rsidP="00EF3E90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EF3E90" w:rsidRPr="00657E4F" w:rsidTr="00866940">
        <w:tc>
          <w:tcPr>
            <w:tcW w:w="8536" w:type="dxa"/>
          </w:tcPr>
          <w:p w:rsidR="00EF3E90" w:rsidRPr="00657E4F" w:rsidRDefault="00EF3E90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F3E90" w:rsidRPr="00657E4F" w:rsidRDefault="00EF3E90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F3E90" w:rsidRPr="00657E4F" w:rsidRDefault="00EF3E90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F3E90" w:rsidRPr="00657E4F" w:rsidRDefault="00EF3E90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F3E90" w:rsidRPr="00657E4F" w:rsidRDefault="00EF3E90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B86C92" w:rsidRPr="00657E4F" w:rsidRDefault="00B86C92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E113A5" w:rsidRPr="00657E4F" w:rsidRDefault="00E113A5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El problema</w:t>
      </w:r>
      <w:r w:rsidRPr="00657E4F">
        <w:rPr>
          <w:rFonts w:ascii="Verdana" w:hAnsi="Verdana" w:cs="Arial"/>
          <w:sz w:val="20"/>
          <w:szCs w:val="20"/>
        </w:rPr>
        <w:t>:</w:t>
      </w:r>
    </w:p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lastRenderedPageBreak/>
        <w:t>Defina el problema por el cual deciden presentar el Proyecto:</w:t>
      </w:r>
      <w:r w:rsidR="00E360E6" w:rsidRPr="00657E4F">
        <w:rPr>
          <w:rFonts w:ascii="Verdana" w:hAnsi="Verdana" w:cs="Arial"/>
          <w:sz w:val="20"/>
          <w:szCs w:val="20"/>
        </w:rPr>
        <w:t xml:space="preserve"> (Planteamiento, definición y formulación del Problema)</w:t>
      </w:r>
    </w:p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86C92" w:rsidRPr="00657E4F" w:rsidTr="00866940">
        <w:tc>
          <w:tcPr>
            <w:tcW w:w="8644" w:type="dxa"/>
          </w:tcPr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86C92" w:rsidRPr="00657E4F" w:rsidRDefault="00B86C92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61C67" w:rsidRPr="00657E4F" w:rsidRDefault="00E61C67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E113A5" w:rsidRPr="00657E4F" w:rsidRDefault="00E113A5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Cómo surgió la idea de realizar este Proyecto</w:t>
      </w:r>
    </w:p>
    <w:p w:rsidR="00E113A5" w:rsidRPr="00657E4F" w:rsidRDefault="00E113A5" w:rsidP="00631B8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omente en forma breve la manera como llegaron a definir el problema.  ¿De dónde o quién surgió la idea? ¿Cómo se pusieron de acuerdo? ¿Con quiénes discutieron las idea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E113A5" w:rsidRPr="00657E4F" w:rsidTr="00866940">
        <w:tc>
          <w:tcPr>
            <w:tcW w:w="8536" w:type="dxa"/>
          </w:tcPr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Antecedentes:</w:t>
      </w: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Describan, si los tienen, los procesos desarrollados que hicieron que se concretara el Proyecto:</w:t>
      </w: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E113A5" w:rsidRPr="00657E4F" w:rsidTr="00866940">
        <w:tc>
          <w:tcPr>
            <w:tcW w:w="8536" w:type="dxa"/>
          </w:tcPr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E113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Justificación:</w:t>
      </w: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B86C92" w:rsidRPr="00657E4F" w:rsidRDefault="00E113A5" w:rsidP="00B86C92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omente en forma breve ¿por qué es importante realizar este Proyecto? ¿Qué pasaría si no hacen este Proyecto? ¿Qué cosas lograrán compren</w:t>
      </w:r>
      <w:r w:rsidR="004D166A" w:rsidRPr="00657E4F">
        <w:rPr>
          <w:rFonts w:ascii="Verdana" w:hAnsi="Verdana" w:cs="Arial"/>
          <w:sz w:val="20"/>
          <w:szCs w:val="20"/>
        </w:rPr>
        <w:t>d</w:t>
      </w:r>
      <w:r w:rsidRPr="00657E4F">
        <w:rPr>
          <w:rFonts w:ascii="Verdana" w:hAnsi="Verdana" w:cs="Arial"/>
          <w:sz w:val="20"/>
          <w:szCs w:val="20"/>
        </w:rPr>
        <w:t>er y cambiar con los resultados?</w:t>
      </w:r>
      <w:r w:rsidR="003D2C9A">
        <w:rPr>
          <w:rFonts w:ascii="Verdana" w:hAnsi="Verdana" w:cs="Arial"/>
          <w:sz w:val="20"/>
          <w:szCs w:val="20"/>
        </w:rPr>
        <w:t xml:space="preserve"> </w:t>
      </w:r>
      <w:r w:rsidR="00B86C92" w:rsidRPr="00657E4F">
        <w:rPr>
          <w:rFonts w:ascii="Verdana" w:hAnsi="Verdana" w:cs="Arial"/>
          <w:sz w:val="20"/>
          <w:szCs w:val="20"/>
        </w:rPr>
        <w:t xml:space="preserve">En otras palabras se debe responder al </w:t>
      </w:r>
      <w:r w:rsidR="00B86C92" w:rsidRPr="00657E4F">
        <w:rPr>
          <w:rFonts w:ascii="Verdana" w:hAnsi="Verdana" w:cs="Arial"/>
          <w:b/>
          <w:sz w:val="20"/>
          <w:szCs w:val="20"/>
        </w:rPr>
        <w:t>Porqué se va a hacer el proyecto ?.</w:t>
      </w: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E113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E113A5" w:rsidRPr="00657E4F" w:rsidTr="00866940">
        <w:tc>
          <w:tcPr>
            <w:tcW w:w="8536" w:type="dxa"/>
          </w:tcPr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113A5" w:rsidRPr="00657E4F" w:rsidRDefault="00E113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61C67" w:rsidRPr="00657E4F" w:rsidRDefault="00E61C67" w:rsidP="004D166A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4D166A" w:rsidRPr="00657E4F" w:rsidRDefault="004D166A" w:rsidP="004D166A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Los objetivos del Proyecto: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Definan el objetivo general y los objetivos específicos del Proyecto.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Objetivo general:</w:t>
      </w:r>
    </w:p>
    <w:p w:rsidR="004D166A" w:rsidRPr="00657E4F" w:rsidRDefault="00FA527D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bCs/>
          <w:sz w:val="20"/>
          <w:szCs w:val="20"/>
          <w:lang w:val="es-CO"/>
        </w:rPr>
        <w:t>Es la finalidad última.  Es el objetivo de desarrollo al cual el proyecto pretende contribuir.  Es de largo alcance. Es el impacto esperad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4D166A" w:rsidRPr="00657E4F" w:rsidTr="00866940">
        <w:tc>
          <w:tcPr>
            <w:tcW w:w="8536" w:type="dxa"/>
          </w:tcPr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Objetivos específicos: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4D166A" w:rsidRPr="00657E4F" w:rsidTr="00866940">
        <w:tc>
          <w:tcPr>
            <w:tcW w:w="8536" w:type="dxa"/>
          </w:tcPr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61C67" w:rsidRPr="00657E4F" w:rsidRDefault="00E61C67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FA527D" w:rsidRPr="00657E4F" w:rsidRDefault="003D2C9A" w:rsidP="00FA527D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¿En qué se apoya el proyecto?</w:t>
      </w:r>
    </w:p>
    <w:p w:rsidR="00FA527D" w:rsidRPr="00657E4F" w:rsidRDefault="00FA527D" w:rsidP="00FA527D">
      <w:pPr>
        <w:jc w:val="both"/>
        <w:rPr>
          <w:rFonts w:ascii="Verdana" w:hAnsi="Verdana" w:cs="Arial"/>
          <w:sz w:val="20"/>
          <w:szCs w:val="20"/>
        </w:rPr>
      </w:pPr>
    </w:p>
    <w:p w:rsidR="00FA527D" w:rsidRPr="00657E4F" w:rsidRDefault="00FA527D" w:rsidP="00FA527D">
      <w:pPr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sz w:val="20"/>
          <w:szCs w:val="20"/>
          <w:lang w:val="es-ES_tradnl"/>
        </w:rPr>
        <w:t>Se debe señalar el marco de política y los diferentes instrumentos de planificación relacionados con el subproyecto, incluyendo:</w:t>
      </w:r>
    </w:p>
    <w:p w:rsidR="00FA527D" w:rsidRPr="00657E4F" w:rsidRDefault="00FA527D" w:rsidP="00FA527D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FA527D" w:rsidRPr="00657E4F" w:rsidRDefault="00852064" w:rsidP="00852064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sz w:val="20"/>
          <w:szCs w:val="20"/>
          <w:lang w:val="es-ES_tradnl"/>
        </w:rPr>
        <w:t>Ley 115 de 1994</w:t>
      </w:r>
    </w:p>
    <w:p w:rsidR="00852064" w:rsidRPr="00657E4F" w:rsidRDefault="00852064" w:rsidP="00852064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sz w:val="20"/>
          <w:szCs w:val="20"/>
          <w:lang w:val="es-ES_tradnl"/>
        </w:rPr>
        <w:t>Decreto 1860 de 1994</w:t>
      </w:r>
    </w:p>
    <w:p w:rsidR="00FA527D" w:rsidRPr="00657E4F" w:rsidRDefault="005E486B" w:rsidP="00FA527D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sz w:val="20"/>
          <w:szCs w:val="20"/>
          <w:lang w:val="es-ES_tradnl"/>
        </w:rPr>
        <w:t>Resolución</w:t>
      </w:r>
      <w:r w:rsidR="00852064" w:rsidRPr="00657E4F">
        <w:rPr>
          <w:rFonts w:ascii="Verdana" w:hAnsi="Verdana" w:cs="Arial"/>
          <w:sz w:val="20"/>
          <w:szCs w:val="20"/>
          <w:lang w:val="es-ES_tradnl"/>
        </w:rPr>
        <w:t xml:space="preserve"> 4210 de 1996</w:t>
      </w:r>
    </w:p>
    <w:p w:rsidR="00FA527D" w:rsidRPr="00657E4F" w:rsidRDefault="005E486B" w:rsidP="00FA527D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sz w:val="20"/>
          <w:szCs w:val="20"/>
          <w:lang w:val="es-ES_tradnl"/>
        </w:rPr>
        <w:t>Otras Normas Específicas (Técnicas y Reglamentarias)</w:t>
      </w:r>
      <w:r w:rsidR="00FA527D" w:rsidRPr="00657E4F">
        <w:rPr>
          <w:rFonts w:ascii="Verdana" w:hAnsi="Verdana" w:cs="Arial"/>
          <w:sz w:val="20"/>
          <w:szCs w:val="20"/>
          <w:lang w:val="es-ES_tradnl"/>
        </w:rPr>
        <w:t xml:space="preserve">. </w:t>
      </w:r>
    </w:p>
    <w:p w:rsidR="00FA527D" w:rsidRPr="00657E4F" w:rsidRDefault="00FA527D" w:rsidP="00FA527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FA527D" w:rsidRPr="00657E4F" w:rsidTr="00866940">
        <w:tc>
          <w:tcPr>
            <w:tcW w:w="8536" w:type="dxa"/>
          </w:tcPr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A527D" w:rsidRPr="00657E4F" w:rsidRDefault="00FA527D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618E" w:rsidRPr="00657E4F" w:rsidRDefault="001C618E" w:rsidP="004D166A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1C618E" w:rsidRPr="00657E4F" w:rsidRDefault="001C618E" w:rsidP="004D166A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4D166A" w:rsidRPr="00657E4F" w:rsidRDefault="004D166A" w:rsidP="004D166A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Metodología del Proyecto: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Se debe presentar la metodología en fases claramente identificadas y diferenciadas.</w:t>
      </w:r>
    </w:p>
    <w:p w:rsidR="0093637C" w:rsidRPr="00657E4F" w:rsidRDefault="0093637C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Para el caso de </w:t>
      </w:r>
      <w:r w:rsidR="0093637C" w:rsidRPr="00657E4F">
        <w:rPr>
          <w:rFonts w:ascii="Verdana" w:hAnsi="Verdana" w:cs="Arial"/>
          <w:b/>
          <w:sz w:val="20"/>
          <w:szCs w:val="20"/>
        </w:rPr>
        <w:t>FORMULACIÓN</w:t>
      </w:r>
      <w:r w:rsidR="003D2C9A">
        <w:rPr>
          <w:rFonts w:ascii="Verdana" w:hAnsi="Verdana" w:cs="Arial"/>
          <w:b/>
          <w:sz w:val="20"/>
          <w:szCs w:val="20"/>
        </w:rPr>
        <w:t xml:space="preserve"> </w:t>
      </w:r>
      <w:r w:rsidRPr="00657E4F">
        <w:rPr>
          <w:rFonts w:ascii="Verdana" w:hAnsi="Verdana" w:cs="Arial"/>
          <w:sz w:val="20"/>
          <w:szCs w:val="20"/>
        </w:rPr>
        <w:t>se sugiere pensar en las siguientes preguntas: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93637C" w:rsidP="004D166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</w:t>
      </w:r>
      <w:r w:rsidR="004D166A" w:rsidRPr="00657E4F">
        <w:rPr>
          <w:rFonts w:ascii="Verdana" w:hAnsi="Verdana" w:cs="Arial"/>
          <w:sz w:val="20"/>
          <w:szCs w:val="20"/>
        </w:rPr>
        <w:t>Hay conformado un equipo de trabajo?</w:t>
      </w:r>
    </w:p>
    <w:p w:rsidR="004D166A" w:rsidRPr="00657E4F" w:rsidRDefault="0093637C" w:rsidP="004D166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</w:t>
      </w:r>
      <w:r w:rsidR="004D166A" w:rsidRPr="00657E4F">
        <w:rPr>
          <w:rFonts w:ascii="Verdana" w:hAnsi="Verdana" w:cs="Arial"/>
          <w:sz w:val="20"/>
          <w:szCs w:val="20"/>
        </w:rPr>
        <w:t>Hay un diagnóstico y una caracterización local?</w:t>
      </w:r>
    </w:p>
    <w:p w:rsidR="004D166A" w:rsidRPr="00657E4F" w:rsidRDefault="0093637C" w:rsidP="004D166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</w:t>
      </w:r>
      <w:r w:rsidR="004D166A" w:rsidRPr="00657E4F">
        <w:rPr>
          <w:rFonts w:ascii="Verdana" w:hAnsi="Verdana" w:cs="Arial"/>
          <w:sz w:val="20"/>
          <w:szCs w:val="20"/>
        </w:rPr>
        <w:t>Hay acuerdos institucionales o comunitarios para el desarrollo del proyecto?</w:t>
      </w:r>
    </w:p>
    <w:p w:rsidR="004D166A" w:rsidRPr="00657E4F" w:rsidRDefault="0093637C" w:rsidP="004D166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lastRenderedPageBreak/>
        <w:t>¿</w:t>
      </w:r>
      <w:r w:rsidR="004D166A" w:rsidRPr="00657E4F">
        <w:rPr>
          <w:rFonts w:ascii="Verdana" w:hAnsi="Verdana" w:cs="Arial"/>
          <w:sz w:val="20"/>
          <w:szCs w:val="20"/>
        </w:rPr>
        <w:t>Hay un cronograma general establecido?</w:t>
      </w:r>
    </w:p>
    <w:p w:rsidR="004D166A" w:rsidRPr="00657E4F" w:rsidRDefault="0093637C" w:rsidP="004D166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</w:t>
      </w:r>
      <w:r w:rsidR="004D166A" w:rsidRPr="00657E4F">
        <w:rPr>
          <w:rFonts w:ascii="Verdana" w:hAnsi="Verdana" w:cs="Arial"/>
          <w:sz w:val="20"/>
          <w:szCs w:val="20"/>
        </w:rPr>
        <w:t>Pueden identificar fases para el desarrollo del proyecto?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Para el caso de </w:t>
      </w:r>
      <w:r w:rsidR="0093637C" w:rsidRPr="00657E4F">
        <w:rPr>
          <w:rFonts w:ascii="Verdana" w:hAnsi="Verdana" w:cs="Arial"/>
          <w:b/>
          <w:sz w:val="20"/>
          <w:szCs w:val="20"/>
        </w:rPr>
        <w:t xml:space="preserve">FORTALECIMIENTO </w:t>
      </w:r>
      <w:r w:rsidRPr="00657E4F">
        <w:rPr>
          <w:rFonts w:ascii="Verdana" w:hAnsi="Verdana" w:cs="Arial"/>
          <w:sz w:val="20"/>
          <w:szCs w:val="20"/>
        </w:rPr>
        <w:t>se sugiere pensar en las siguientes preguntas: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</w:t>
      </w:r>
      <w:r w:rsidR="004D166A" w:rsidRPr="00657E4F">
        <w:rPr>
          <w:rFonts w:ascii="Verdana" w:hAnsi="Verdana" w:cs="Arial"/>
          <w:sz w:val="20"/>
          <w:szCs w:val="20"/>
        </w:rPr>
        <w:t>Qué se hace necesario fortalecer?</w:t>
      </w:r>
    </w:p>
    <w:p w:rsidR="0093637C" w:rsidRPr="00657E4F" w:rsidRDefault="004D166A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La formación-capacitación?</w:t>
      </w:r>
    </w:p>
    <w:p w:rsidR="0093637C" w:rsidRPr="00657E4F" w:rsidRDefault="004D166A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¿La Investigación-Acción-Participativa? </w:t>
      </w:r>
    </w:p>
    <w:p w:rsidR="0093637C" w:rsidRPr="00657E4F" w:rsidRDefault="004D166A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¿La Proyección Comunitaria? </w:t>
      </w:r>
    </w:p>
    <w:p w:rsidR="00EF3E90" w:rsidRPr="00657E4F" w:rsidRDefault="00EF3E90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La Intervención?</w:t>
      </w:r>
    </w:p>
    <w:p w:rsidR="0093637C" w:rsidRPr="00657E4F" w:rsidRDefault="004D166A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¿La Sistematización de la Experiencia? </w:t>
      </w:r>
    </w:p>
    <w:p w:rsidR="0093637C" w:rsidRPr="00657E4F" w:rsidRDefault="004D166A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La Institucionalización del Proyecto?</w:t>
      </w:r>
    </w:p>
    <w:p w:rsidR="004D166A" w:rsidRPr="00657E4F" w:rsidRDefault="0093637C" w:rsidP="0093637C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¿Los cambios curriculares (para el caso de PRAES)?</w:t>
      </w:r>
    </w:p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4D166A" w:rsidRPr="00657E4F" w:rsidTr="00866940">
        <w:tc>
          <w:tcPr>
            <w:tcW w:w="8536" w:type="dxa"/>
          </w:tcPr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FA527D" w:rsidP="0086694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Fase 1.</w:t>
            </w: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FA527D" w:rsidP="0086694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Fase 2.</w:t>
            </w: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FA527D" w:rsidP="0086694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Fase 3.</w:t>
            </w: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FA527D" w:rsidP="0086694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Fase 4.</w:t>
            </w: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C618E" w:rsidRPr="00657E4F" w:rsidRDefault="001C618E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166A" w:rsidRPr="00657E4F" w:rsidRDefault="004D166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Resultados esperados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Recuerde los objetivos específicos planteados y proyecte los resultados en ese sentido.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93637C" w:rsidRPr="00657E4F" w:rsidTr="00866940">
        <w:tc>
          <w:tcPr>
            <w:tcW w:w="8536" w:type="dxa"/>
          </w:tcPr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F56549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 xml:space="preserve">Beneficios </w:t>
      </w:r>
      <w:r w:rsidR="00783E14" w:rsidRPr="00657E4F">
        <w:rPr>
          <w:rFonts w:ascii="Verdana" w:hAnsi="Verdana" w:cs="Arial"/>
          <w:sz w:val="20"/>
          <w:szCs w:val="20"/>
          <w:highlight w:val="lightGray"/>
        </w:rPr>
        <w:t xml:space="preserve">y Aporte Social </w:t>
      </w:r>
      <w:r w:rsidRPr="00657E4F">
        <w:rPr>
          <w:rFonts w:ascii="Verdana" w:hAnsi="Verdana" w:cs="Arial"/>
          <w:sz w:val="20"/>
          <w:szCs w:val="20"/>
          <w:highlight w:val="lightGray"/>
        </w:rPr>
        <w:t>del Proyecto</w:t>
      </w:r>
      <w:r w:rsidR="0093637C" w:rsidRPr="00657E4F">
        <w:rPr>
          <w:rFonts w:ascii="Verdana" w:hAnsi="Verdana" w:cs="Arial"/>
          <w:sz w:val="20"/>
          <w:szCs w:val="20"/>
          <w:highlight w:val="lightGray"/>
        </w:rPr>
        <w:t>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F56549" w:rsidRPr="00657E4F" w:rsidRDefault="00F56549" w:rsidP="00F56549">
      <w:pPr>
        <w:tabs>
          <w:tab w:val="left" w:pos="8931"/>
        </w:tabs>
        <w:jc w:val="both"/>
        <w:rPr>
          <w:rFonts w:ascii="Verdana" w:hAnsi="Verdana" w:cs="Arial"/>
          <w:sz w:val="20"/>
          <w:szCs w:val="20"/>
          <w:lang w:val="es-ES_tradnl"/>
        </w:rPr>
      </w:pPr>
      <w:r w:rsidRPr="00657E4F">
        <w:rPr>
          <w:rFonts w:ascii="Verdana" w:hAnsi="Verdana" w:cs="Arial"/>
          <w:bCs/>
          <w:sz w:val="20"/>
          <w:szCs w:val="20"/>
          <w:lang w:val="es-ES_tradnl"/>
        </w:rPr>
        <w:t>Efectos positivos sobre: Agua, Suelo, Aire, Fauna, Flora, Espacio Público, Curriculares, Etc.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93637C" w:rsidRPr="00657E4F" w:rsidTr="00866940">
        <w:tc>
          <w:tcPr>
            <w:tcW w:w="8536" w:type="dxa"/>
          </w:tcPr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637C" w:rsidRPr="00657E4F" w:rsidRDefault="0093637C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lastRenderedPageBreak/>
        <w:t>Población beneficiaria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F56549" w:rsidRPr="00657E4F" w:rsidRDefault="0093637C" w:rsidP="00F56549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aractericen la población que ustedes creen se verá beneficiada por los resultados del proyecto, de forma directa e indirecta.</w:t>
      </w:r>
      <w:r w:rsidR="00F56549" w:rsidRPr="00657E4F">
        <w:rPr>
          <w:rFonts w:ascii="Verdana" w:hAnsi="Verdana" w:cs="Arial"/>
          <w:sz w:val="20"/>
          <w:szCs w:val="20"/>
        </w:rPr>
        <w:t xml:space="preserve"> Debe incluirse en este formato la siguiente descripción:</w:t>
      </w:r>
    </w:p>
    <w:p w:rsidR="00F56549" w:rsidRPr="00657E4F" w:rsidRDefault="003D2C9A" w:rsidP="00F56549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aracterísticas demográficas</w:t>
      </w:r>
      <w:r>
        <w:rPr>
          <w:rFonts w:ascii="Verdana" w:hAnsi="Verdana" w:cs="Arial"/>
          <w:sz w:val="20"/>
          <w:szCs w:val="20"/>
        </w:rPr>
        <w:t xml:space="preserve">.  Se debe   identificar </w:t>
      </w:r>
      <w:r w:rsidR="00F56549" w:rsidRPr="00657E4F">
        <w:rPr>
          <w:rFonts w:ascii="Verdana" w:hAnsi="Verdana" w:cs="Arial"/>
          <w:sz w:val="20"/>
          <w:szCs w:val="20"/>
        </w:rPr>
        <w:t>la  cantidad  y  las  características a nivel de: Edades, Género, Estratos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56549" w:rsidRPr="00657E4F" w:rsidTr="00866940">
        <w:tc>
          <w:tcPr>
            <w:tcW w:w="8820" w:type="dxa"/>
          </w:tcPr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56549" w:rsidRPr="00657E4F" w:rsidRDefault="00F56549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56549" w:rsidRPr="00657E4F" w:rsidRDefault="00F56549" w:rsidP="0093637C">
      <w:pPr>
        <w:jc w:val="both"/>
        <w:rPr>
          <w:rFonts w:ascii="Verdana" w:hAnsi="Verdana" w:cs="Arial"/>
          <w:sz w:val="20"/>
          <w:szCs w:val="20"/>
        </w:rPr>
      </w:pPr>
    </w:p>
    <w:p w:rsidR="00F56549" w:rsidRPr="00657E4F" w:rsidRDefault="00114C4D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Zona o Área Beneficiada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14C4D" w:rsidRPr="00657E4F" w:rsidTr="00114C4D">
        <w:trPr>
          <w:trHeight w:val="2100"/>
        </w:trPr>
        <w:tc>
          <w:tcPr>
            <w:tcW w:w="9570" w:type="dxa"/>
            <w:vAlign w:val="center"/>
          </w:tcPr>
          <w:p w:rsidR="00114C4D" w:rsidRPr="00657E4F" w:rsidRDefault="00114C4D" w:rsidP="0086694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Proyección y Sostenibilidad del Proyecto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omenten qué planes tiene la Institución o la Comunidad para el futuro del Proyecto y su sostenibilidad en el tiempo.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93637C" w:rsidRPr="00657E4F" w:rsidTr="00866940">
        <w:tc>
          <w:tcPr>
            <w:tcW w:w="8536" w:type="dxa"/>
          </w:tcPr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637C" w:rsidRPr="00657E4F" w:rsidRDefault="0093637C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lastRenderedPageBreak/>
        <w:t>El equipo responsable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Diligencie el siguiente cuadro en donde se presenta el equipo responsable. Recuerde que es importante la participación de diferentes miembros de la Institución o la Comunidad (rectores, </w:t>
      </w:r>
      <w:r w:rsidR="00114C4D" w:rsidRPr="00657E4F">
        <w:rPr>
          <w:rFonts w:ascii="Verdana" w:hAnsi="Verdana" w:cs="Arial"/>
          <w:sz w:val="20"/>
          <w:szCs w:val="20"/>
        </w:rPr>
        <w:t>Estudiantes</w:t>
      </w:r>
      <w:r w:rsidRPr="00657E4F">
        <w:rPr>
          <w:rFonts w:ascii="Verdana" w:hAnsi="Verdana" w:cs="Arial"/>
          <w:sz w:val="20"/>
          <w:szCs w:val="20"/>
        </w:rPr>
        <w:t>, padres</w:t>
      </w:r>
      <w:r w:rsidR="00114C4D" w:rsidRPr="00657E4F">
        <w:rPr>
          <w:rFonts w:ascii="Verdana" w:hAnsi="Verdana" w:cs="Arial"/>
          <w:sz w:val="20"/>
          <w:szCs w:val="20"/>
        </w:rPr>
        <w:t>, maestros</w:t>
      </w:r>
      <w:r w:rsidRPr="00657E4F">
        <w:rPr>
          <w:rFonts w:ascii="Verdana" w:hAnsi="Verdana" w:cs="Arial"/>
          <w:sz w:val="20"/>
          <w:szCs w:val="20"/>
        </w:rPr>
        <w:t>).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071"/>
        <w:gridCol w:w="788"/>
        <w:gridCol w:w="1464"/>
        <w:gridCol w:w="2220"/>
      </w:tblGrid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NOMBRE</w:t>
            </w:r>
          </w:p>
        </w:tc>
        <w:tc>
          <w:tcPr>
            <w:tcW w:w="720" w:type="dxa"/>
            <w:vAlign w:val="center"/>
          </w:tcPr>
          <w:p w:rsidR="00F05DA5" w:rsidRPr="00657E4F" w:rsidRDefault="000C2819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GENERO</w:t>
            </w:r>
          </w:p>
        </w:tc>
        <w:tc>
          <w:tcPr>
            <w:tcW w:w="720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EDAD</w:t>
            </w:r>
          </w:p>
        </w:tc>
        <w:tc>
          <w:tcPr>
            <w:tcW w:w="1440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FORMACIÓN</w:t>
            </w:r>
          </w:p>
        </w:tc>
        <w:tc>
          <w:tcPr>
            <w:tcW w:w="2416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FUNCIÓN EN EL PROYECTO</w:t>
            </w: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rPr>
          <w:trHeight w:val="528"/>
        </w:trPr>
        <w:tc>
          <w:tcPr>
            <w:tcW w:w="3348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F05DA5" w:rsidRPr="00657E4F" w:rsidRDefault="00F05DA5" w:rsidP="00F05DA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0C2819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Género</w:t>
      </w:r>
      <w:r w:rsidR="00F05DA5" w:rsidRPr="00657E4F">
        <w:rPr>
          <w:rFonts w:ascii="Verdana" w:hAnsi="Verdana" w:cs="Arial"/>
          <w:sz w:val="20"/>
          <w:szCs w:val="20"/>
        </w:rPr>
        <w:t>: Escriba F (femenino) y M (masculino)</w:t>
      </w:r>
    </w:p>
    <w:p w:rsidR="00F05DA5" w:rsidRPr="00657E4F" w:rsidRDefault="00F05DA5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Funciones: En frente de cada miembro del equipo escriba la función que desarrollará en el equipo.</w:t>
      </w:r>
    </w:p>
    <w:p w:rsidR="00F05DA5" w:rsidRPr="00657E4F" w:rsidRDefault="00F05DA5" w:rsidP="0093637C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Nota. En caso de que este cuadro no sea suficiente, anexe un cuadro similar o adicione filas.</w:t>
      </w:r>
    </w:p>
    <w:p w:rsidR="00F05DA5" w:rsidRPr="00657E4F" w:rsidRDefault="00F05DA5" w:rsidP="0093637C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F05DA5" w:rsidP="0093637C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Experiencia del Equipo del Proyecto</w:t>
      </w:r>
      <w:r w:rsidRPr="00657E4F">
        <w:rPr>
          <w:rFonts w:ascii="Verdana" w:hAnsi="Verdana" w:cs="Arial"/>
          <w:sz w:val="20"/>
          <w:szCs w:val="20"/>
        </w:rPr>
        <w:t>: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p w:rsidR="0093637C" w:rsidRPr="00657E4F" w:rsidRDefault="003D2C9A" w:rsidP="0093637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el caso de que el equipo </w:t>
      </w:r>
      <w:r w:rsidR="00F05DA5" w:rsidRPr="00657E4F">
        <w:rPr>
          <w:rFonts w:ascii="Verdana" w:hAnsi="Verdana" w:cs="Arial"/>
          <w:sz w:val="20"/>
          <w:szCs w:val="20"/>
        </w:rPr>
        <w:t>o algunos de sus integrantes hayan realizado procesos como investigaciones, otros proyectos, publicaciones, etc. resuman estas experiencias.</w:t>
      </w:r>
    </w:p>
    <w:p w:rsidR="0093637C" w:rsidRPr="00657E4F" w:rsidRDefault="0093637C" w:rsidP="0093637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93637C" w:rsidRPr="00657E4F" w:rsidTr="00866940">
        <w:tc>
          <w:tcPr>
            <w:tcW w:w="8536" w:type="dxa"/>
          </w:tcPr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3637C" w:rsidRPr="00657E4F" w:rsidRDefault="0093637C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E5BA5" w:rsidRPr="00657E4F" w:rsidRDefault="009E5B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9E5BA5" w:rsidRPr="00657E4F" w:rsidRDefault="009E5B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9E5BA5" w:rsidRPr="00657E4F" w:rsidRDefault="009E5B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  <w:highlight w:val="lightGray"/>
        </w:rPr>
      </w:pPr>
    </w:p>
    <w:p w:rsidR="00F05DA5" w:rsidRPr="00657E4F" w:rsidRDefault="00F05D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Los recursos físicos: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Haga un listado de los recursos físicos que necesitarán para llevar a cabo cada una de las actividades del Proyecto.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05DA5" w:rsidRPr="00657E4F" w:rsidTr="00866940">
        <w:trPr>
          <w:trHeight w:val="4805"/>
        </w:trPr>
        <w:tc>
          <w:tcPr>
            <w:tcW w:w="8644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Las alianzas estratégicas</w:t>
      </w:r>
      <w:r w:rsidRPr="00657E4F">
        <w:rPr>
          <w:rFonts w:ascii="Verdana" w:hAnsi="Verdana" w:cs="Arial"/>
          <w:sz w:val="20"/>
          <w:szCs w:val="20"/>
        </w:rPr>
        <w:t>: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scriban en la primera columna los nombres de las entidades o personas que de una u otra manera contribuirán al desarrollo del proyecto. En la columna del frente describan en qué consiste este aporte.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191"/>
      </w:tblGrid>
      <w:tr w:rsidR="00F05DA5" w:rsidRPr="00657E4F" w:rsidTr="00866940">
        <w:trPr>
          <w:trHeight w:val="717"/>
        </w:trPr>
        <w:tc>
          <w:tcPr>
            <w:tcW w:w="4268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ENTIDAD O PERSONA</w:t>
            </w:r>
          </w:p>
        </w:tc>
        <w:tc>
          <w:tcPr>
            <w:tcW w:w="4268" w:type="dxa"/>
            <w:vAlign w:val="center"/>
          </w:tcPr>
          <w:p w:rsidR="00F05DA5" w:rsidRPr="00657E4F" w:rsidRDefault="00F05DA5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APORTE</w:t>
            </w:r>
          </w:p>
        </w:tc>
      </w:tr>
      <w:tr w:rsidR="00F05DA5" w:rsidRPr="00657E4F" w:rsidTr="00866940">
        <w:trPr>
          <w:trHeight w:val="717"/>
        </w:trPr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5DA5" w:rsidRPr="00657E4F" w:rsidTr="00866940">
        <w:trPr>
          <w:trHeight w:val="717"/>
        </w:trPr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5DA5" w:rsidRPr="00657E4F" w:rsidTr="00866940">
        <w:trPr>
          <w:trHeight w:val="717"/>
        </w:trPr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5DA5" w:rsidRPr="00657E4F" w:rsidTr="00866940">
        <w:trPr>
          <w:trHeight w:val="717"/>
        </w:trPr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68" w:type="dxa"/>
          </w:tcPr>
          <w:p w:rsidR="00F05DA5" w:rsidRPr="00657E4F" w:rsidRDefault="00F05DA5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66A" w:rsidRPr="00657E4F" w:rsidRDefault="004D166A" w:rsidP="004D166A">
      <w:pPr>
        <w:jc w:val="both"/>
        <w:rPr>
          <w:rFonts w:ascii="Verdana" w:hAnsi="Verdana" w:cs="Arial"/>
          <w:sz w:val="20"/>
          <w:szCs w:val="20"/>
        </w:rPr>
      </w:pPr>
    </w:p>
    <w:p w:rsidR="00E113A5" w:rsidRPr="00657E4F" w:rsidRDefault="00E113A5" w:rsidP="00E113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E113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Duración: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 xml:space="preserve">Escriba el número de meses en los que se desarrollará el Proyecto: </w:t>
      </w: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022A48" w:rsidRPr="00657E4F" w:rsidTr="00866940">
        <w:tc>
          <w:tcPr>
            <w:tcW w:w="3420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scriba el tiempo que le dedicarán semanalmente al Proyecto:</w:t>
      </w: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022A48" w:rsidRPr="00657E4F" w:rsidTr="00866940">
        <w:tc>
          <w:tcPr>
            <w:tcW w:w="3420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C47D0D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Para el caso</w:t>
      </w:r>
      <w:r w:rsidR="00022A48" w:rsidRPr="00657E4F">
        <w:rPr>
          <w:rFonts w:ascii="Verdana" w:hAnsi="Verdana" w:cs="Arial"/>
          <w:sz w:val="20"/>
          <w:szCs w:val="20"/>
        </w:rPr>
        <w:t xml:space="preserve">, anoten en qué momento de la programación escolar se desarrollará el Proyecto (por </w:t>
      </w:r>
      <w:r w:rsidR="003D2C9A" w:rsidRPr="00657E4F">
        <w:rPr>
          <w:rFonts w:ascii="Verdana" w:hAnsi="Verdana" w:cs="Arial"/>
          <w:sz w:val="20"/>
          <w:szCs w:val="20"/>
        </w:rPr>
        <w:t>ejemplo,</w:t>
      </w:r>
      <w:r w:rsidR="00022A48" w:rsidRPr="00657E4F">
        <w:rPr>
          <w:rFonts w:ascii="Verdana" w:hAnsi="Verdana" w:cs="Arial"/>
          <w:sz w:val="20"/>
          <w:szCs w:val="20"/>
        </w:rPr>
        <w:t xml:space="preserve"> clases, tardes vocacionales, proyectos extracurriculares, fines de semana, espacios creados especialmente para realizar el proyecto, vacaciones, jornada contraria, etc.).</w:t>
      </w: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22A48" w:rsidRPr="00657E4F" w:rsidTr="00866940">
        <w:tc>
          <w:tcPr>
            <w:tcW w:w="8644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022A48" w:rsidP="00F05DA5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Cronograma</w:t>
      </w:r>
      <w:r w:rsidR="00F05DA5" w:rsidRPr="00657E4F">
        <w:rPr>
          <w:rFonts w:ascii="Verdana" w:hAnsi="Verdana" w:cs="Arial"/>
          <w:sz w:val="20"/>
          <w:szCs w:val="20"/>
        </w:rPr>
        <w:t>: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022A48" w:rsidP="00F05D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Diligencien en la tabla de Gantt el cronograma de todas las actividades que se desarrollarán en el proyecto.</w:t>
      </w:r>
      <w:r w:rsidR="00683EDC" w:rsidRPr="00657E4F">
        <w:rPr>
          <w:rFonts w:ascii="Verdana" w:hAnsi="Verdana" w:cs="Arial"/>
          <w:sz w:val="20"/>
          <w:szCs w:val="20"/>
        </w:rPr>
        <w:t xml:space="preserve"> Si es más tiempo aumente las columnas de los meses en forma horizontal.</w:t>
      </w:r>
    </w:p>
    <w:p w:rsidR="00F05DA5" w:rsidRPr="00657E4F" w:rsidRDefault="00F05DA5" w:rsidP="00F05D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12"/>
        <w:gridCol w:w="312"/>
        <w:gridCol w:w="312"/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866940" w:rsidRPr="00657E4F" w:rsidTr="003D2C9A">
        <w:trPr>
          <w:trHeight w:val="255"/>
        </w:trPr>
        <w:tc>
          <w:tcPr>
            <w:tcW w:w="987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022A48" w:rsidRPr="003D2C9A" w:rsidRDefault="00022A48" w:rsidP="0086694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D2C9A">
              <w:rPr>
                <w:rFonts w:ascii="Verdana" w:hAnsi="Verdana" w:cs="Arial"/>
                <w:sz w:val="20"/>
                <w:szCs w:val="20"/>
              </w:rPr>
              <w:t>Mes y semanas</w:t>
            </w:r>
          </w:p>
          <w:p w:rsidR="00022A48" w:rsidRPr="00657E4F" w:rsidRDefault="00022A48" w:rsidP="00022A48">
            <w:pPr>
              <w:rPr>
                <w:rFonts w:ascii="Verdana" w:hAnsi="Verdana" w:cs="Arial"/>
                <w:sz w:val="20"/>
                <w:szCs w:val="20"/>
              </w:rPr>
            </w:pPr>
            <w:r w:rsidRPr="003D2C9A">
              <w:rPr>
                <w:rFonts w:ascii="Verdana" w:hAnsi="Verdana" w:cs="Arial"/>
                <w:sz w:val="20"/>
                <w:szCs w:val="20"/>
              </w:rPr>
              <w:t>Actividades</w:t>
            </w:r>
          </w:p>
        </w:tc>
        <w:tc>
          <w:tcPr>
            <w:tcW w:w="1248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1</w:t>
            </w:r>
          </w:p>
        </w:tc>
        <w:tc>
          <w:tcPr>
            <w:tcW w:w="1251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2</w:t>
            </w:r>
          </w:p>
        </w:tc>
        <w:tc>
          <w:tcPr>
            <w:tcW w:w="1252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3</w:t>
            </w:r>
          </w:p>
        </w:tc>
        <w:tc>
          <w:tcPr>
            <w:tcW w:w="1252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4</w:t>
            </w:r>
          </w:p>
        </w:tc>
        <w:tc>
          <w:tcPr>
            <w:tcW w:w="1252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5</w:t>
            </w:r>
          </w:p>
        </w:tc>
        <w:tc>
          <w:tcPr>
            <w:tcW w:w="1252" w:type="dxa"/>
            <w:gridSpan w:val="4"/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MES 6</w:t>
            </w:r>
          </w:p>
        </w:tc>
      </w:tr>
      <w:tr w:rsidR="00866940" w:rsidRPr="00657E4F" w:rsidTr="003D2C9A">
        <w:trPr>
          <w:trHeight w:val="255"/>
        </w:trPr>
        <w:tc>
          <w:tcPr>
            <w:tcW w:w="987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022A48" w:rsidRPr="00657E4F" w:rsidRDefault="00022A48" w:rsidP="0086694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022A48" w:rsidRPr="00657E4F" w:rsidRDefault="00022A48" w:rsidP="0086694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7E4F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3D2C9A">
        <w:tc>
          <w:tcPr>
            <w:tcW w:w="987" w:type="dxa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auto"/>
          </w:tcPr>
          <w:p w:rsidR="00022A48" w:rsidRPr="00657E4F" w:rsidRDefault="00022A48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05DA5" w:rsidRPr="00657E4F" w:rsidRDefault="00F05DA5" w:rsidP="00E113A5">
      <w:pPr>
        <w:jc w:val="both"/>
        <w:rPr>
          <w:rFonts w:ascii="Verdana" w:hAnsi="Verdana" w:cs="Arial"/>
          <w:sz w:val="20"/>
          <w:szCs w:val="20"/>
        </w:rPr>
      </w:pPr>
    </w:p>
    <w:p w:rsidR="00F05DA5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jemplo: La primera actividad puede ser el diseño del proyecto. La última, un evento escolar o comunitario para la presentación de resultados.</w:t>
      </w:r>
    </w:p>
    <w:p w:rsidR="00022A48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022A48">
      <w:pPr>
        <w:pBdr>
          <w:bottom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  <w:highlight w:val="lightGray"/>
        </w:rPr>
        <w:t>Presupuesto</w:t>
      </w:r>
      <w:r w:rsidRPr="00657E4F">
        <w:rPr>
          <w:rFonts w:ascii="Verdana" w:hAnsi="Verdana" w:cs="Arial"/>
          <w:sz w:val="20"/>
          <w:szCs w:val="20"/>
        </w:rPr>
        <w:t>:</w:t>
      </w:r>
    </w:p>
    <w:p w:rsidR="00022A48" w:rsidRPr="00657E4F" w:rsidRDefault="00022A48" w:rsidP="00022A48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C47D0D" w:rsidP="00022A48">
      <w:pPr>
        <w:jc w:val="both"/>
        <w:rPr>
          <w:rFonts w:ascii="Verdana" w:hAnsi="Verdana" w:cs="Arial"/>
          <w:b/>
          <w:sz w:val="20"/>
          <w:szCs w:val="20"/>
        </w:rPr>
      </w:pPr>
      <w:r w:rsidRPr="00657E4F">
        <w:rPr>
          <w:rFonts w:ascii="Verdana" w:hAnsi="Verdana" w:cs="Arial"/>
          <w:b/>
          <w:sz w:val="20"/>
          <w:szCs w:val="20"/>
        </w:rPr>
        <w:t>Presupuesto</w:t>
      </w:r>
    </w:p>
    <w:p w:rsidR="00022A48" w:rsidRPr="00657E4F" w:rsidRDefault="00022A48" w:rsidP="00022A48">
      <w:pPr>
        <w:jc w:val="both"/>
        <w:rPr>
          <w:rFonts w:ascii="Verdana" w:hAnsi="Verdana" w:cs="Arial"/>
          <w:sz w:val="20"/>
          <w:szCs w:val="20"/>
        </w:rPr>
      </w:pPr>
    </w:p>
    <w:p w:rsidR="00022A48" w:rsidRPr="00657E4F" w:rsidRDefault="00022A48" w:rsidP="00022A48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n este cuadro escriban en qué se invertirá el dinero (materiales, transporte, alimentaci</w:t>
      </w:r>
      <w:r w:rsidR="00B13CAA" w:rsidRPr="00657E4F">
        <w:rPr>
          <w:rFonts w:ascii="Verdana" w:hAnsi="Verdana" w:cs="Arial"/>
          <w:sz w:val="20"/>
          <w:szCs w:val="20"/>
        </w:rPr>
        <w:t>ón, etc.) y cuánto aportarán las diferentes fuentes de financiación.</w:t>
      </w:r>
    </w:p>
    <w:p w:rsidR="00022A48" w:rsidRPr="00657E4F" w:rsidRDefault="00022A48" w:rsidP="00022A48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690"/>
        <w:gridCol w:w="1708"/>
        <w:gridCol w:w="1704"/>
        <w:gridCol w:w="1208"/>
      </w:tblGrid>
      <w:tr w:rsidR="00866940" w:rsidRPr="00657E4F" w:rsidTr="00866940">
        <w:tc>
          <w:tcPr>
            <w:tcW w:w="2268" w:type="dxa"/>
            <w:vAlign w:val="center"/>
          </w:tcPr>
          <w:p w:rsidR="00B13CAA" w:rsidRPr="00657E4F" w:rsidRDefault="00C47D0D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ETALL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13CAA" w:rsidRPr="00657E4F" w:rsidRDefault="00C47D0D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UNIDAD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13CAA" w:rsidRPr="00657E4F" w:rsidRDefault="00C47D0D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ANTIDAD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13CAA" w:rsidRPr="00657E4F" w:rsidRDefault="00C47D0D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VALOR UNITARIO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13CAA" w:rsidRPr="00657E4F" w:rsidRDefault="00C47D0D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 xml:space="preserve">VALOR </w:t>
            </w:r>
            <w:r w:rsidR="00B13CAA" w:rsidRPr="00657E4F"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6940" w:rsidRPr="00657E4F" w:rsidTr="00866940">
        <w:tc>
          <w:tcPr>
            <w:tcW w:w="2268" w:type="dxa"/>
          </w:tcPr>
          <w:p w:rsidR="00B13CAA" w:rsidRPr="00657E4F" w:rsidRDefault="00B13CAA" w:rsidP="0086694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B13CAA" w:rsidRPr="00657E4F" w:rsidRDefault="00B13CAA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22A48" w:rsidRPr="00657E4F" w:rsidRDefault="00022A48" w:rsidP="00E113A5">
      <w:pPr>
        <w:jc w:val="both"/>
        <w:rPr>
          <w:rFonts w:ascii="Verdana" w:hAnsi="Verdana" w:cs="Arial"/>
          <w:sz w:val="20"/>
          <w:szCs w:val="20"/>
        </w:rPr>
      </w:pPr>
    </w:p>
    <w:p w:rsidR="00B13CAA" w:rsidRPr="00657E4F" w:rsidRDefault="00B13CAA" w:rsidP="00E113A5">
      <w:p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n caso de que la Institución o Comunidad consigan aportes externos, anoten las instituciones o personas que los donaron y al frente el monto de la donación:</w:t>
      </w:r>
    </w:p>
    <w:p w:rsidR="00B13CAA" w:rsidRPr="00657E4F" w:rsidRDefault="00B13CAA" w:rsidP="00E113A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2137"/>
        <w:gridCol w:w="2126"/>
      </w:tblGrid>
      <w:tr w:rsidR="00153641" w:rsidRPr="00657E4F" w:rsidTr="00FB155E">
        <w:tc>
          <w:tcPr>
            <w:tcW w:w="4322" w:type="dxa"/>
          </w:tcPr>
          <w:p w:rsidR="00153641" w:rsidRPr="00657E4F" w:rsidRDefault="00153641" w:rsidP="001536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DETALLE</w:t>
            </w:r>
          </w:p>
        </w:tc>
        <w:tc>
          <w:tcPr>
            <w:tcW w:w="2161" w:type="dxa"/>
          </w:tcPr>
          <w:p w:rsidR="00153641" w:rsidRPr="00657E4F" w:rsidRDefault="00153641" w:rsidP="001536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CANTIDAD</w:t>
            </w:r>
          </w:p>
        </w:tc>
        <w:tc>
          <w:tcPr>
            <w:tcW w:w="2161" w:type="dxa"/>
          </w:tcPr>
          <w:p w:rsidR="00153641" w:rsidRPr="00657E4F" w:rsidRDefault="00153641" w:rsidP="001536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7E4F">
              <w:rPr>
                <w:rFonts w:ascii="Verdana" w:hAnsi="Verdana" w:cs="Arial"/>
                <w:sz w:val="20"/>
                <w:szCs w:val="20"/>
              </w:rPr>
              <w:t>VALOR</w:t>
            </w:r>
          </w:p>
        </w:tc>
      </w:tr>
      <w:tr w:rsidR="00153641" w:rsidRPr="00657E4F" w:rsidTr="006957D1">
        <w:tc>
          <w:tcPr>
            <w:tcW w:w="4322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53641" w:rsidRPr="00657E4F" w:rsidTr="00E250EF">
        <w:tc>
          <w:tcPr>
            <w:tcW w:w="4322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153641" w:rsidRPr="00657E4F" w:rsidRDefault="00153641" w:rsidP="0086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13CAA" w:rsidRPr="00657E4F" w:rsidRDefault="00B13CAA" w:rsidP="00E113A5">
      <w:pPr>
        <w:jc w:val="both"/>
        <w:rPr>
          <w:rFonts w:ascii="Verdana" w:hAnsi="Verdana" w:cs="Arial"/>
          <w:sz w:val="20"/>
          <w:szCs w:val="20"/>
        </w:rPr>
      </w:pPr>
    </w:p>
    <w:p w:rsidR="00B13CAA" w:rsidRPr="00657E4F" w:rsidRDefault="00A40C97" w:rsidP="00A40C97">
      <w:pPr>
        <w:jc w:val="center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br w:type="page"/>
      </w:r>
      <w:r w:rsidRPr="00657E4F">
        <w:rPr>
          <w:rFonts w:ascii="Verdana" w:hAnsi="Verdana" w:cs="Arial"/>
          <w:sz w:val="20"/>
          <w:szCs w:val="20"/>
        </w:rPr>
        <w:lastRenderedPageBreak/>
        <w:t>RECOMENDACIONES</w:t>
      </w:r>
    </w:p>
    <w:p w:rsidR="00A40C97" w:rsidRPr="00657E4F" w:rsidRDefault="00A40C97" w:rsidP="00A40C97">
      <w:pPr>
        <w:jc w:val="center"/>
        <w:rPr>
          <w:rFonts w:ascii="Verdana" w:hAnsi="Verdana" w:cs="Arial"/>
          <w:sz w:val="20"/>
          <w:szCs w:val="20"/>
        </w:rPr>
      </w:pPr>
    </w:p>
    <w:p w:rsidR="00A40C97" w:rsidRPr="00657E4F" w:rsidRDefault="00A40C97" w:rsidP="00A40C97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l informe lo de</w:t>
      </w:r>
      <w:r w:rsidR="003D2C9A">
        <w:rPr>
          <w:rFonts w:ascii="Verdana" w:hAnsi="Verdana" w:cs="Arial"/>
          <w:sz w:val="20"/>
          <w:szCs w:val="20"/>
        </w:rPr>
        <w:t>ben presentar con normas APA 2021</w:t>
      </w:r>
      <w:r w:rsidRPr="00657E4F">
        <w:rPr>
          <w:rFonts w:ascii="Verdana" w:hAnsi="Verdana" w:cs="Arial"/>
          <w:sz w:val="20"/>
          <w:szCs w:val="20"/>
        </w:rPr>
        <w:t xml:space="preserve"> para presentación de trabajos escritos.</w:t>
      </w:r>
    </w:p>
    <w:p w:rsidR="00A40C97" w:rsidRPr="00657E4F" w:rsidRDefault="00A40C97" w:rsidP="00A40C97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Debe contener:</w:t>
      </w:r>
    </w:p>
    <w:p w:rsidR="00A40C97" w:rsidRPr="00657E4F" w:rsidRDefault="00A40C97" w:rsidP="00A40C97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El Formato de Propuesta Aprobado por el comité</w:t>
      </w:r>
      <w:r w:rsidR="0078313D">
        <w:rPr>
          <w:rFonts w:ascii="Verdana" w:hAnsi="Verdana" w:cs="Arial"/>
          <w:sz w:val="20"/>
          <w:szCs w:val="20"/>
        </w:rPr>
        <w:t xml:space="preserve"> con las correcciones recomendadas</w:t>
      </w:r>
    </w:p>
    <w:p w:rsidR="00A40C97" w:rsidRPr="00657E4F" w:rsidRDefault="00A40C97" w:rsidP="00A40C97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Los resultados Obtenidos con las respectivas evidencias</w:t>
      </w:r>
    </w:p>
    <w:p w:rsidR="00A40C97" w:rsidRPr="00657E4F" w:rsidRDefault="00A40C97" w:rsidP="00A40C97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Análisis de resultados</w:t>
      </w:r>
    </w:p>
    <w:p w:rsidR="00A40C97" w:rsidRPr="00657E4F" w:rsidRDefault="00A40C97" w:rsidP="00A40C97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Conclusiones y recomendaciones</w:t>
      </w:r>
    </w:p>
    <w:p w:rsidR="00A40C97" w:rsidRPr="00657E4F" w:rsidRDefault="008D251E" w:rsidP="00A40C97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657E4F">
        <w:rPr>
          <w:rFonts w:ascii="Verdana" w:hAnsi="Verdana" w:cs="Arial"/>
          <w:sz w:val="20"/>
          <w:szCs w:val="20"/>
        </w:rPr>
        <w:t>Bibliografía</w:t>
      </w:r>
    </w:p>
    <w:sectPr w:rsidR="00A40C97" w:rsidRPr="00657E4F" w:rsidSect="00657E4F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3B" w:rsidRDefault="00537B3B">
      <w:r>
        <w:separator/>
      </w:r>
    </w:p>
  </w:endnote>
  <w:endnote w:type="continuationSeparator" w:id="0">
    <w:p w:rsidR="00537B3B" w:rsidRDefault="005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3"/>
      <w:gridCol w:w="4819"/>
    </w:tblGrid>
    <w:tr w:rsidR="00657E4F" w:rsidTr="00F85076">
      <w:trPr>
        <w:trHeight w:val="272"/>
      </w:trPr>
      <w:tc>
        <w:tcPr>
          <w:tcW w:w="5813" w:type="dxa"/>
          <w:vAlign w:val="center"/>
        </w:tcPr>
        <w:p w:rsidR="00657E4F" w:rsidRPr="00657E4F" w:rsidRDefault="00657E4F" w:rsidP="00657E4F">
          <w:pPr>
            <w:pStyle w:val="Piedepgina"/>
            <w:rPr>
              <w:rFonts w:ascii="Verdana" w:hAnsi="Verdana"/>
              <w:sz w:val="14"/>
            </w:rPr>
          </w:pPr>
          <w:r w:rsidRPr="00657E4F">
            <w:rPr>
              <w:rFonts w:ascii="Verdana" w:hAnsi="Verdana"/>
              <w:sz w:val="14"/>
            </w:rPr>
            <w:t>Elaboró y Revisó: GESTION COMUNITARIA</w:t>
          </w:r>
        </w:p>
      </w:tc>
      <w:tc>
        <w:tcPr>
          <w:tcW w:w="4819" w:type="dxa"/>
          <w:vAlign w:val="center"/>
        </w:tcPr>
        <w:p w:rsidR="00657E4F" w:rsidRPr="00657E4F" w:rsidRDefault="00657E4F" w:rsidP="00657E4F">
          <w:pPr>
            <w:pStyle w:val="Piedepgina"/>
            <w:rPr>
              <w:rFonts w:ascii="Verdana" w:hAnsi="Verdana"/>
              <w:sz w:val="14"/>
            </w:rPr>
          </w:pPr>
          <w:r w:rsidRPr="00657E4F">
            <w:rPr>
              <w:rFonts w:ascii="Verdana" w:hAnsi="Verdana"/>
              <w:sz w:val="14"/>
            </w:rPr>
            <w:t>APROBÓ: GESTION COMUNITARIA  INECOLGI 2013</w:t>
          </w:r>
        </w:p>
      </w:tc>
    </w:tr>
    <w:tr w:rsidR="00657E4F" w:rsidTr="00F85076">
      <w:trPr>
        <w:trHeight w:val="249"/>
      </w:trPr>
      <w:tc>
        <w:tcPr>
          <w:tcW w:w="5813" w:type="dxa"/>
          <w:vAlign w:val="center"/>
        </w:tcPr>
        <w:p w:rsidR="00657E4F" w:rsidRPr="00657E4F" w:rsidRDefault="00657E4F" w:rsidP="00657E4F">
          <w:pPr>
            <w:pStyle w:val="Piedepgina"/>
            <w:rPr>
              <w:rFonts w:ascii="Verdana" w:hAnsi="Verdana"/>
              <w:sz w:val="14"/>
            </w:rPr>
          </w:pPr>
          <w:r w:rsidRPr="00657E4F">
            <w:rPr>
              <w:rFonts w:ascii="Verdana" w:hAnsi="Verdana"/>
              <w:sz w:val="14"/>
            </w:rPr>
            <w:t>Fecha: Octubre 2013</w:t>
          </w:r>
        </w:p>
      </w:tc>
      <w:tc>
        <w:tcPr>
          <w:tcW w:w="4819" w:type="dxa"/>
          <w:vAlign w:val="center"/>
        </w:tcPr>
        <w:p w:rsidR="00657E4F" w:rsidRPr="00657E4F" w:rsidRDefault="00657E4F" w:rsidP="00657E4F">
          <w:pPr>
            <w:pStyle w:val="Piedepgina"/>
            <w:rPr>
              <w:rFonts w:ascii="Verdana" w:hAnsi="Verdana"/>
              <w:sz w:val="14"/>
            </w:rPr>
          </w:pPr>
          <w:r w:rsidRPr="00657E4F">
            <w:rPr>
              <w:rFonts w:ascii="Verdana" w:hAnsi="Verdana"/>
              <w:sz w:val="14"/>
            </w:rPr>
            <w:t>Fecha: Octubre 2013</w:t>
          </w:r>
        </w:p>
      </w:tc>
    </w:tr>
  </w:tbl>
  <w:p w:rsidR="00657E4F" w:rsidRDefault="00657E4F" w:rsidP="00657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3B" w:rsidRDefault="00537B3B">
      <w:r>
        <w:separator/>
      </w:r>
    </w:p>
  </w:footnote>
  <w:footnote w:type="continuationSeparator" w:id="0">
    <w:p w:rsidR="00537B3B" w:rsidRDefault="00537B3B">
      <w:r>
        <w:continuationSeparator/>
      </w:r>
    </w:p>
  </w:footnote>
  <w:footnote w:id="1">
    <w:p w:rsidR="00683EDC" w:rsidRPr="00017DA6" w:rsidRDefault="00683EDC" w:rsidP="00017DA6">
      <w:pPr>
        <w:pStyle w:val="Textonotapie"/>
        <w:jc w:val="both"/>
        <w:rPr>
          <w:rFonts w:ascii="Arial" w:hAnsi="Arial" w:cs="Arial"/>
        </w:rPr>
      </w:pPr>
      <w:r w:rsidRPr="00017DA6">
        <w:rPr>
          <w:rStyle w:val="Refdenotaalpie"/>
          <w:rFonts w:ascii="Arial" w:hAnsi="Arial" w:cs="Arial"/>
        </w:rPr>
        <w:footnoteRef/>
      </w:r>
      <w:r w:rsidRPr="00017DA6">
        <w:rPr>
          <w:rFonts w:ascii="Arial" w:hAnsi="Arial" w:cs="Arial"/>
        </w:rPr>
        <w:t xml:space="preserve"> Tomado de COLCIENCIAS-FES (2001). Guía de presentación para los proyectos de investigación del Programa Ondas. Bogotá. Adaptado por CALDERÓN, N. J. (20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3"/>
      <w:gridCol w:w="4952"/>
      <w:gridCol w:w="2398"/>
    </w:tblGrid>
    <w:tr w:rsidR="00657E4F" w:rsidTr="00D43D8F">
      <w:trPr>
        <w:trHeight w:val="1322"/>
      </w:trPr>
      <w:tc>
        <w:tcPr>
          <w:tcW w:w="2363" w:type="dxa"/>
          <w:vAlign w:val="center"/>
        </w:tcPr>
        <w:p w:rsidR="00657E4F" w:rsidRDefault="00657E4F" w:rsidP="00657E4F">
          <w:pPr>
            <w:pStyle w:val="Encabezado"/>
            <w:jc w:val="center"/>
            <w:rPr>
              <w:sz w:val="22"/>
            </w:rPr>
          </w:pPr>
          <w:r w:rsidRPr="00EB0B05">
            <w:rPr>
              <w:noProof/>
              <w:sz w:val="22"/>
              <w:lang w:val="es-CO" w:eastAsia="es-CO"/>
            </w:rPr>
            <w:drawing>
              <wp:inline distT="0" distB="0" distL="0" distR="0">
                <wp:extent cx="628650" cy="773721"/>
                <wp:effectExtent l="0" t="0" r="0" b="7620"/>
                <wp:docPr id="4" name="Imagen 4" descr="escudo fondo 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fondo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485" cy="78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Align w:val="center"/>
        </w:tcPr>
        <w:p w:rsidR="00657E4F" w:rsidRPr="00D43D8F" w:rsidRDefault="00657E4F" w:rsidP="00657E4F">
          <w:pPr>
            <w:jc w:val="center"/>
            <w:rPr>
              <w:rFonts w:ascii="Verdana" w:hAnsi="Verdana"/>
              <w:b/>
              <w:snapToGrid w:val="0"/>
              <w:color w:val="000000"/>
            </w:rPr>
          </w:pPr>
          <w:r w:rsidRPr="00D43D8F">
            <w:rPr>
              <w:rFonts w:ascii="Verdana" w:hAnsi="Verdana"/>
              <w:b/>
            </w:rPr>
            <w:t>FICHA PROYECTOS SOCIALES</w:t>
          </w:r>
        </w:p>
      </w:tc>
      <w:tc>
        <w:tcPr>
          <w:tcW w:w="2398" w:type="dxa"/>
          <w:vAlign w:val="center"/>
        </w:tcPr>
        <w:p w:rsidR="00657E4F" w:rsidRPr="00D43D8F" w:rsidRDefault="00657E4F" w:rsidP="00657E4F">
          <w:pPr>
            <w:widowControl w:val="0"/>
            <w:tabs>
              <w:tab w:val="center" w:pos="4294"/>
              <w:tab w:val="left" w:pos="6746"/>
            </w:tabs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</w:pP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t>Código: GCM-FR001</w:t>
          </w:r>
        </w:p>
        <w:p w:rsidR="00657E4F" w:rsidRPr="00D43D8F" w:rsidRDefault="00657E4F" w:rsidP="00657E4F">
          <w:pPr>
            <w:widowControl w:val="0"/>
            <w:tabs>
              <w:tab w:val="center" w:pos="4294"/>
              <w:tab w:val="left" w:pos="6746"/>
            </w:tabs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</w:pP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t xml:space="preserve">Página </w: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begin"/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instrText xml:space="preserve"> PAGE </w:instrTex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separate"/>
          </w:r>
          <w:r w:rsidR="0025308B">
            <w:rPr>
              <w:rFonts w:ascii="Verdana" w:hAnsi="Verdana"/>
              <w:b/>
              <w:noProof/>
              <w:snapToGrid w:val="0"/>
              <w:color w:val="000000"/>
              <w:sz w:val="20"/>
              <w:szCs w:val="20"/>
            </w:rPr>
            <w:t>1</w: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end"/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t xml:space="preserve"> de </w: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begin"/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instrText xml:space="preserve"> NUMPAGES </w:instrTex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separate"/>
          </w:r>
          <w:r w:rsidR="0025308B">
            <w:rPr>
              <w:rFonts w:ascii="Verdana" w:hAnsi="Verdana"/>
              <w:b/>
              <w:noProof/>
              <w:snapToGrid w:val="0"/>
              <w:color w:val="000000"/>
              <w:sz w:val="20"/>
              <w:szCs w:val="20"/>
            </w:rPr>
            <w:t>13</w:t>
          </w:r>
          <w:r w:rsidRPr="00D43D8F">
            <w:rPr>
              <w:rFonts w:ascii="Verdana" w:hAnsi="Verdana"/>
              <w:b/>
              <w:snapToGrid w:val="0"/>
              <w:color w:val="000000"/>
              <w:sz w:val="20"/>
              <w:szCs w:val="20"/>
            </w:rPr>
            <w:fldChar w:fldCharType="end"/>
          </w:r>
        </w:p>
        <w:p w:rsidR="00657E4F" w:rsidRPr="00657E4F" w:rsidRDefault="00657E4F" w:rsidP="00657E4F">
          <w:pPr>
            <w:widowControl w:val="0"/>
            <w:tabs>
              <w:tab w:val="center" w:pos="4294"/>
            </w:tabs>
            <w:rPr>
              <w:rFonts w:ascii="Verdana" w:hAnsi="Verdana"/>
              <w:sz w:val="22"/>
              <w:szCs w:val="22"/>
            </w:rPr>
          </w:pPr>
          <w:r w:rsidRPr="00D43D8F">
            <w:rPr>
              <w:rFonts w:ascii="Verdana" w:hAnsi="Verdana"/>
              <w:b/>
              <w:snapToGrid w:val="0"/>
              <w:sz w:val="20"/>
              <w:szCs w:val="20"/>
            </w:rPr>
            <w:t>Versión:02</w:t>
          </w:r>
        </w:p>
      </w:tc>
    </w:tr>
  </w:tbl>
  <w:p w:rsidR="00657E4F" w:rsidRDefault="00657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55A"/>
    <w:multiLevelType w:val="hybridMultilevel"/>
    <w:tmpl w:val="B896F6B8"/>
    <w:lvl w:ilvl="0" w:tplc="B4DE4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A2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E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A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8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C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84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4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A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9A2D20"/>
    <w:multiLevelType w:val="hybridMultilevel"/>
    <w:tmpl w:val="BF92D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7D92"/>
    <w:multiLevelType w:val="hybridMultilevel"/>
    <w:tmpl w:val="57BC3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6C6"/>
    <w:multiLevelType w:val="hybridMultilevel"/>
    <w:tmpl w:val="4740D492"/>
    <w:lvl w:ilvl="0" w:tplc="7B2A7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8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0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61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6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0A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A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C7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2674C3"/>
    <w:multiLevelType w:val="hybridMultilevel"/>
    <w:tmpl w:val="51408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49D3"/>
    <w:multiLevelType w:val="hybridMultilevel"/>
    <w:tmpl w:val="AB90430E"/>
    <w:lvl w:ilvl="0" w:tplc="8B8AA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B418C"/>
    <w:multiLevelType w:val="hybridMultilevel"/>
    <w:tmpl w:val="F0C8D274"/>
    <w:lvl w:ilvl="0" w:tplc="28D27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2621E2">
      <w:numFmt w:val="none"/>
      <w:lvlText w:val=""/>
      <w:lvlJc w:val="left"/>
      <w:pPr>
        <w:tabs>
          <w:tab w:val="num" w:pos="360"/>
        </w:tabs>
      </w:pPr>
    </w:lvl>
    <w:lvl w:ilvl="2" w:tplc="397E228A">
      <w:numFmt w:val="none"/>
      <w:lvlText w:val=""/>
      <w:lvlJc w:val="left"/>
      <w:pPr>
        <w:tabs>
          <w:tab w:val="num" w:pos="360"/>
        </w:tabs>
      </w:pPr>
    </w:lvl>
    <w:lvl w:ilvl="3" w:tplc="4FB8B9C2">
      <w:numFmt w:val="none"/>
      <w:lvlText w:val=""/>
      <w:lvlJc w:val="left"/>
      <w:pPr>
        <w:tabs>
          <w:tab w:val="num" w:pos="360"/>
        </w:tabs>
      </w:pPr>
    </w:lvl>
    <w:lvl w:ilvl="4" w:tplc="FF96C5C2">
      <w:numFmt w:val="none"/>
      <w:lvlText w:val=""/>
      <w:lvlJc w:val="left"/>
      <w:pPr>
        <w:tabs>
          <w:tab w:val="num" w:pos="360"/>
        </w:tabs>
      </w:pPr>
    </w:lvl>
    <w:lvl w:ilvl="5" w:tplc="60540B8E">
      <w:numFmt w:val="none"/>
      <w:lvlText w:val=""/>
      <w:lvlJc w:val="left"/>
      <w:pPr>
        <w:tabs>
          <w:tab w:val="num" w:pos="360"/>
        </w:tabs>
      </w:pPr>
    </w:lvl>
    <w:lvl w:ilvl="6" w:tplc="CA28190C">
      <w:numFmt w:val="none"/>
      <w:lvlText w:val=""/>
      <w:lvlJc w:val="left"/>
      <w:pPr>
        <w:tabs>
          <w:tab w:val="num" w:pos="360"/>
        </w:tabs>
      </w:pPr>
    </w:lvl>
    <w:lvl w:ilvl="7" w:tplc="61126268">
      <w:numFmt w:val="none"/>
      <w:lvlText w:val=""/>
      <w:lvlJc w:val="left"/>
      <w:pPr>
        <w:tabs>
          <w:tab w:val="num" w:pos="360"/>
        </w:tabs>
      </w:pPr>
    </w:lvl>
    <w:lvl w:ilvl="8" w:tplc="AC4EA49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AA2D51"/>
    <w:multiLevelType w:val="hybridMultilevel"/>
    <w:tmpl w:val="5A6EB2FE"/>
    <w:lvl w:ilvl="0" w:tplc="BF60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85"/>
    <w:rsid w:val="00017DA6"/>
    <w:rsid w:val="00022A48"/>
    <w:rsid w:val="00050827"/>
    <w:rsid w:val="00091BA2"/>
    <w:rsid w:val="000C2819"/>
    <w:rsid w:val="00114C4D"/>
    <w:rsid w:val="0013290E"/>
    <w:rsid w:val="00153641"/>
    <w:rsid w:val="00154ADD"/>
    <w:rsid w:val="001C618E"/>
    <w:rsid w:val="002048B7"/>
    <w:rsid w:val="0025308B"/>
    <w:rsid w:val="002610BF"/>
    <w:rsid w:val="00281E13"/>
    <w:rsid w:val="002B454C"/>
    <w:rsid w:val="002C3839"/>
    <w:rsid w:val="002E7FA0"/>
    <w:rsid w:val="003434C5"/>
    <w:rsid w:val="00345B9F"/>
    <w:rsid w:val="00373BD7"/>
    <w:rsid w:val="003D2C9A"/>
    <w:rsid w:val="00435385"/>
    <w:rsid w:val="00437619"/>
    <w:rsid w:val="004507AB"/>
    <w:rsid w:val="00450C04"/>
    <w:rsid w:val="00485E59"/>
    <w:rsid w:val="00497443"/>
    <w:rsid w:val="004B14E0"/>
    <w:rsid w:val="004D166A"/>
    <w:rsid w:val="00536E22"/>
    <w:rsid w:val="00537B3B"/>
    <w:rsid w:val="00554B54"/>
    <w:rsid w:val="00584A96"/>
    <w:rsid w:val="00594AC9"/>
    <w:rsid w:val="005A64E9"/>
    <w:rsid w:val="005D6447"/>
    <w:rsid w:val="005E486B"/>
    <w:rsid w:val="00631B85"/>
    <w:rsid w:val="00657E4F"/>
    <w:rsid w:val="00683EDC"/>
    <w:rsid w:val="006D5271"/>
    <w:rsid w:val="00776395"/>
    <w:rsid w:val="0078313D"/>
    <w:rsid w:val="00783E14"/>
    <w:rsid w:val="007B5306"/>
    <w:rsid w:val="007F7D1C"/>
    <w:rsid w:val="00852064"/>
    <w:rsid w:val="00866940"/>
    <w:rsid w:val="008C1FDA"/>
    <w:rsid w:val="008D251E"/>
    <w:rsid w:val="0093637C"/>
    <w:rsid w:val="009725D9"/>
    <w:rsid w:val="009E5BA5"/>
    <w:rsid w:val="00A14B46"/>
    <w:rsid w:val="00A3511B"/>
    <w:rsid w:val="00A40C97"/>
    <w:rsid w:val="00AC4180"/>
    <w:rsid w:val="00AD1E1D"/>
    <w:rsid w:val="00AF6A26"/>
    <w:rsid w:val="00B13CAA"/>
    <w:rsid w:val="00B22ACE"/>
    <w:rsid w:val="00B25DEE"/>
    <w:rsid w:val="00B46CC4"/>
    <w:rsid w:val="00B726C5"/>
    <w:rsid w:val="00B86C92"/>
    <w:rsid w:val="00BF2FB0"/>
    <w:rsid w:val="00C21536"/>
    <w:rsid w:val="00C47D0D"/>
    <w:rsid w:val="00D43D8F"/>
    <w:rsid w:val="00DA0724"/>
    <w:rsid w:val="00DA23B7"/>
    <w:rsid w:val="00DA3E02"/>
    <w:rsid w:val="00E113A5"/>
    <w:rsid w:val="00E360E6"/>
    <w:rsid w:val="00E61C67"/>
    <w:rsid w:val="00E95C7C"/>
    <w:rsid w:val="00EF3E90"/>
    <w:rsid w:val="00F05DA5"/>
    <w:rsid w:val="00F56549"/>
    <w:rsid w:val="00F62C30"/>
    <w:rsid w:val="00F90FCC"/>
    <w:rsid w:val="00F97C33"/>
    <w:rsid w:val="00FA527D"/>
    <w:rsid w:val="00FF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499AF8-5887-458A-A59C-8C097B31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6A"/>
    <w:rPr>
      <w:sz w:val="24"/>
      <w:szCs w:val="24"/>
    </w:rPr>
  </w:style>
  <w:style w:type="paragraph" w:styleId="Ttulo3">
    <w:name w:val="heading 3"/>
    <w:basedOn w:val="Normal"/>
    <w:next w:val="Normal"/>
    <w:qFormat/>
    <w:rsid w:val="00F5654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435385"/>
    <w:rPr>
      <w:sz w:val="20"/>
      <w:szCs w:val="20"/>
    </w:rPr>
  </w:style>
  <w:style w:type="character" w:styleId="Refdenotaalpie">
    <w:name w:val="footnote reference"/>
    <w:semiHidden/>
    <w:rsid w:val="00435385"/>
    <w:rPr>
      <w:vertAlign w:val="superscript"/>
    </w:rPr>
  </w:style>
  <w:style w:type="table" w:styleId="Tablaconcuadrcula">
    <w:name w:val="Table Grid"/>
    <w:basedOn w:val="Tablanormal"/>
    <w:rsid w:val="0001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5654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styleId="Encabezado">
    <w:name w:val="header"/>
    <w:basedOn w:val="Normal"/>
    <w:link w:val="EncabezadoCar"/>
    <w:unhideWhenUsed/>
    <w:rsid w:val="00657E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57E4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657E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7E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93A-BEB2-4478-B974-DB27352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1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SUMEN DEL PROYECTO</vt:lpstr>
    </vt:vector>
  </TitlesOfParts>
  <Company>Toshiba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 DEL PROYECTO</dc:title>
  <dc:creator>Your User Name</dc:creator>
  <cp:lastModifiedBy>Usuario de Windows</cp:lastModifiedBy>
  <cp:revision>2</cp:revision>
  <dcterms:created xsi:type="dcterms:W3CDTF">2022-10-31T21:38:00Z</dcterms:created>
  <dcterms:modified xsi:type="dcterms:W3CDTF">2022-10-31T21:38:00Z</dcterms:modified>
</cp:coreProperties>
</file>